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8AE" w:rsidRDefault="009348AE" w:rsidP="009348AE">
      <w:pPr>
        <w:shd w:val="clear" w:color="auto" w:fill="FFFFFF"/>
        <w:spacing w:line="355" w:lineRule="exact"/>
        <w:ind w:left="180" w:right="576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Схема конспекта занятия</w:t>
      </w:r>
    </w:p>
    <w:p w:rsidR="009348AE" w:rsidRDefault="009348AE" w:rsidP="009348AE">
      <w:pPr>
        <w:shd w:val="clear" w:color="auto" w:fill="FFFFFF"/>
        <w:spacing w:line="355" w:lineRule="exact"/>
        <w:ind w:left="180" w:right="576"/>
        <w:rPr>
          <w:b/>
          <w:bCs/>
          <w:color w:val="000000"/>
          <w:sz w:val="32"/>
          <w:szCs w:val="32"/>
        </w:rPr>
      </w:pPr>
    </w:p>
    <w:p w:rsidR="009348AE" w:rsidRPr="009348AE" w:rsidRDefault="009348AE" w:rsidP="00DE3DCF">
      <w:pPr>
        <w:shd w:val="clear" w:color="auto" w:fill="FFFFFF"/>
        <w:spacing w:line="355" w:lineRule="exact"/>
        <w:ind w:right="576"/>
        <w:rPr>
          <w:b/>
          <w:bCs/>
          <w:color w:val="000000"/>
          <w:sz w:val="32"/>
          <w:szCs w:val="32"/>
        </w:rPr>
      </w:pPr>
      <w:r w:rsidRPr="00535432">
        <w:rPr>
          <w:color w:val="000000"/>
          <w:spacing w:val="-1"/>
          <w:sz w:val="28"/>
          <w:szCs w:val="28"/>
        </w:rPr>
        <w:t xml:space="preserve">Аттестуемый </w:t>
      </w:r>
      <w:proofErr w:type="spellStart"/>
      <w:r w:rsidRPr="00535432">
        <w:rPr>
          <w:color w:val="000000"/>
          <w:spacing w:val="-1"/>
          <w:sz w:val="28"/>
          <w:szCs w:val="28"/>
        </w:rPr>
        <w:t>педагог:</w:t>
      </w:r>
      <w:r>
        <w:rPr>
          <w:color w:val="000000"/>
          <w:spacing w:val="-1"/>
          <w:sz w:val="28"/>
          <w:szCs w:val="28"/>
          <w:u w:val="single"/>
        </w:rPr>
        <w:t>Дурнева</w:t>
      </w:r>
      <w:proofErr w:type="spellEnd"/>
      <w:r>
        <w:rPr>
          <w:color w:val="000000"/>
          <w:spacing w:val="-1"/>
          <w:sz w:val="28"/>
          <w:szCs w:val="28"/>
          <w:u w:val="single"/>
        </w:rPr>
        <w:t xml:space="preserve"> Наталья Юрьевна</w:t>
      </w:r>
    </w:p>
    <w:p w:rsidR="009348AE" w:rsidRPr="00535432" w:rsidRDefault="009348AE" w:rsidP="009348AE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ind w:left="115"/>
        <w:rPr>
          <w:color w:val="000000"/>
          <w:sz w:val="28"/>
          <w:szCs w:val="28"/>
        </w:rPr>
      </w:pPr>
      <w:r w:rsidRPr="00535432">
        <w:rPr>
          <w:color w:val="000000"/>
          <w:sz w:val="28"/>
          <w:szCs w:val="28"/>
        </w:rPr>
        <w:t xml:space="preserve">Образовательная область: </w:t>
      </w:r>
      <w:r w:rsidRPr="00DF3122">
        <w:rPr>
          <w:color w:val="000000"/>
          <w:sz w:val="28"/>
          <w:szCs w:val="28"/>
        </w:rPr>
        <w:t>Художественно- эстетическое развитие</w:t>
      </w:r>
      <w:r w:rsidR="00DF3122">
        <w:rPr>
          <w:color w:val="000000"/>
          <w:sz w:val="28"/>
          <w:szCs w:val="28"/>
        </w:rPr>
        <w:t xml:space="preserve"> (музыка, рисование).</w:t>
      </w:r>
    </w:p>
    <w:p w:rsidR="009348AE" w:rsidRPr="00535432" w:rsidRDefault="009348AE" w:rsidP="009348AE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ind w:left="115"/>
        <w:rPr>
          <w:sz w:val="28"/>
          <w:szCs w:val="28"/>
        </w:rPr>
      </w:pPr>
      <w:r w:rsidRPr="00535432">
        <w:rPr>
          <w:color w:val="000000"/>
          <w:sz w:val="28"/>
          <w:szCs w:val="28"/>
        </w:rPr>
        <w:t>Возрастная группа:</w:t>
      </w:r>
      <w:r>
        <w:rPr>
          <w:color w:val="000000"/>
          <w:sz w:val="28"/>
          <w:szCs w:val="28"/>
        </w:rPr>
        <w:t xml:space="preserve"> старшая (5-6 лет)</w:t>
      </w:r>
    </w:p>
    <w:p w:rsidR="009348AE" w:rsidRDefault="009348AE" w:rsidP="009348AE">
      <w:pPr>
        <w:shd w:val="clear" w:color="auto" w:fill="FFFFFF"/>
        <w:tabs>
          <w:tab w:val="left" w:leader="underscore" w:pos="11952"/>
        </w:tabs>
        <w:spacing w:line="418" w:lineRule="exact"/>
        <w:ind w:left="125"/>
        <w:rPr>
          <w:color w:val="333333"/>
          <w:kern w:val="36"/>
          <w:sz w:val="28"/>
          <w:szCs w:val="28"/>
          <w:u w:val="single"/>
        </w:rPr>
      </w:pPr>
      <w:r w:rsidRPr="00535432">
        <w:rPr>
          <w:color w:val="000000"/>
          <w:spacing w:val="-3"/>
          <w:sz w:val="28"/>
          <w:szCs w:val="28"/>
        </w:rPr>
        <w:t>Тема занятия</w:t>
      </w:r>
      <w:r w:rsidR="00DF3122">
        <w:rPr>
          <w:color w:val="000000"/>
          <w:spacing w:val="-3"/>
          <w:sz w:val="28"/>
          <w:szCs w:val="28"/>
        </w:rPr>
        <w:t>:</w:t>
      </w:r>
      <w:r w:rsidRPr="00535432">
        <w:rPr>
          <w:color w:val="333333"/>
          <w:kern w:val="36"/>
          <w:sz w:val="28"/>
          <w:szCs w:val="28"/>
          <w:u w:val="single"/>
        </w:rPr>
        <w:t>«</w:t>
      </w:r>
      <w:r>
        <w:rPr>
          <w:color w:val="333333"/>
          <w:kern w:val="36"/>
          <w:sz w:val="28"/>
          <w:szCs w:val="28"/>
          <w:u w:val="single"/>
        </w:rPr>
        <w:t>Веснушка в гостях у ребят</w:t>
      </w:r>
      <w:r w:rsidRPr="00535432">
        <w:rPr>
          <w:color w:val="333333"/>
          <w:kern w:val="36"/>
          <w:sz w:val="28"/>
          <w:szCs w:val="28"/>
          <w:u w:val="single"/>
        </w:rPr>
        <w:t>»</w:t>
      </w:r>
    </w:p>
    <w:p w:rsidR="009348AE" w:rsidRPr="00535432" w:rsidRDefault="009348AE" w:rsidP="009348AE">
      <w:pPr>
        <w:shd w:val="clear" w:color="auto" w:fill="FFFFFF"/>
        <w:tabs>
          <w:tab w:val="left" w:leader="underscore" w:pos="11952"/>
        </w:tabs>
        <w:spacing w:line="418" w:lineRule="exact"/>
        <w:ind w:left="125"/>
        <w:rPr>
          <w:color w:val="333333"/>
          <w:kern w:val="36"/>
          <w:sz w:val="28"/>
          <w:szCs w:val="28"/>
          <w:u w:val="single"/>
        </w:rPr>
      </w:pPr>
    </w:p>
    <w:p w:rsidR="009348AE" w:rsidRPr="00320A0A" w:rsidRDefault="009348AE" w:rsidP="009348AE">
      <w:pPr>
        <w:rPr>
          <w:sz w:val="28"/>
          <w:szCs w:val="28"/>
        </w:rPr>
      </w:pPr>
      <w:r w:rsidRPr="00535432">
        <w:rPr>
          <w:sz w:val="28"/>
          <w:szCs w:val="28"/>
          <w:bdr w:val="none" w:sz="0" w:space="0" w:color="auto" w:frame="1"/>
        </w:rPr>
        <w:t xml:space="preserve">  Цель</w:t>
      </w:r>
      <w:r w:rsidRPr="00320A0A">
        <w:rPr>
          <w:sz w:val="28"/>
          <w:szCs w:val="28"/>
        </w:rPr>
        <w:t xml:space="preserve">: </w:t>
      </w:r>
      <w:r w:rsidRPr="00320A0A">
        <w:rPr>
          <w:color w:val="111111"/>
          <w:sz w:val="28"/>
          <w:szCs w:val="28"/>
        </w:rPr>
        <w:t>с помощью </w:t>
      </w:r>
      <w:r w:rsidRPr="00320A0A">
        <w:rPr>
          <w:bCs/>
          <w:color w:val="111111"/>
          <w:sz w:val="28"/>
          <w:szCs w:val="28"/>
        </w:rPr>
        <w:t>нетрадиционной техники рисования</w:t>
      </w:r>
      <w:r w:rsidRPr="00320A0A">
        <w:rPr>
          <w:color w:val="111111"/>
          <w:sz w:val="28"/>
          <w:szCs w:val="28"/>
        </w:rPr>
        <w:t> развивать у детей стойкий интерес к изобразительной деятельности.</w:t>
      </w:r>
    </w:p>
    <w:p w:rsidR="009348AE" w:rsidRPr="00934709" w:rsidRDefault="009348AE" w:rsidP="009348AE">
      <w:pPr>
        <w:ind w:firstLine="360"/>
        <w:rPr>
          <w:sz w:val="28"/>
          <w:szCs w:val="28"/>
        </w:rPr>
      </w:pPr>
    </w:p>
    <w:p w:rsidR="009348AE" w:rsidRPr="00934709" w:rsidRDefault="009348AE" w:rsidP="009348AE">
      <w:pPr>
        <w:ind w:firstLine="360"/>
        <w:rPr>
          <w:sz w:val="28"/>
          <w:szCs w:val="28"/>
        </w:rPr>
      </w:pPr>
      <w:r w:rsidRPr="00934709">
        <w:rPr>
          <w:sz w:val="28"/>
          <w:szCs w:val="28"/>
        </w:rPr>
        <w:t>Образовательные:</w:t>
      </w:r>
    </w:p>
    <w:p w:rsidR="009348AE" w:rsidRPr="00535432" w:rsidRDefault="009348AE" w:rsidP="009348AE">
      <w:pPr>
        <w:shd w:val="clear" w:color="auto" w:fill="FFFFFF"/>
        <w:ind w:firstLine="360"/>
        <w:jc w:val="both"/>
        <w:rPr>
          <w:i/>
          <w:color w:val="111111"/>
          <w:sz w:val="28"/>
          <w:szCs w:val="28"/>
        </w:rPr>
      </w:pPr>
      <w:r w:rsidRPr="00535432">
        <w:rPr>
          <w:color w:val="111111"/>
          <w:sz w:val="28"/>
          <w:szCs w:val="28"/>
        </w:rPr>
        <w:t>-Уточнять и закреплять в памяти детей знания цветов.</w:t>
      </w:r>
    </w:p>
    <w:p w:rsidR="009348AE" w:rsidRPr="00535432" w:rsidRDefault="009348AE" w:rsidP="009348AE">
      <w:pPr>
        <w:ind w:firstLine="360"/>
        <w:rPr>
          <w:b/>
          <w:sz w:val="28"/>
          <w:szCs w:val="28"/>
        </w:rPr>
      </w:pPr>
      <w:r w:rsidRPr="00535432">
        <w:rPr>
          <w:color w:val="111111"/>
          <w:sz w:val="28"/>
          <w:szCs w:val="28"/>
        </w:rPr>
        <w:t>-Помочь детям освоить новый способ </w:t>
      </w:r>
      <w:r w:rsidRPr="00535432">
        <w:rPr>
          <w:bCs/>
          <w:color w:val="111111"/>
          <w:sz w:val="28"/>
          <w:szCs w:val="28"/>
        </w:rPr>
        <w:t>рисования</w:t>
      </w:r>
      <w:r>
        <w:rPr>
          <w:color w:val="111111"/>
          <w:sz w:val="28"/>
          <w:szCs w:val="28"/>
        </w:rPr>
        <w:t xml:space="preserve"> с помощью ватных палочек</w:t>
      </w:r>
      <w:r w:rsidR="004866F5">
        <w:rPr>
          <w:color w:val="111111"/>
          <w:sz w:val="28"/>
          <w:szCs w:val="28"/>
        </w:rPr>
        <w:t>, кокте</w:t>
      </w:r>
      <w:r w:rsidR="002C266C">
        <w:rPr>
          <w:color w:val="111111"/>
          <w:sz w:val="28"/>
          <w:szCs w:val="28"/>
        </w:rPr>
        <w:t>й</w:t>
      </w:r>
      <w:r w:rsidR="004866F5">
        <w:rPr>
          <w:color w:val="111111"/>
          <w:sz w:val="28"/>
          <w:szCs w:val="28"/>
        </w:rPr>
        <w:t>льных трубочек</w:t>
      </w:r>
      <w:r>
        <w:rPr>
          <w:color w:val="111111"/>
          <w:sz w:val="28"/>
          <w:szCs w:val="28"/>
        </w:rPr>
        <w:t xml:space="preserve"> и губок</w:t>
      </w:r>
      <w:r w:rsidR="00C84D9C">
        <w:rPr>
          <w:color w:val="111111"/>
          <w:sz w:val="28"/>
          <w:szCs w:val="28"/>
        </w:rPr>
        <w:t xml:space="preserve"> для посуды</w:t>
      </w:r>
      <w:r w:rsidR="00713A89">
        <w:rPr>
          <w:b/>
          <w:sz w:val="28"/>
          <w:szCs w:val="28"/>
        </w:rPr>
        <w:t>.</w:t>
      </w:r>
    </w:p>
    <w:p w:rsidR="009348AE" w:rsidRPr="00934709" w:rsidRDefault="009348AE" w:rsidP="009348AE">
      <w:pPr>
        <w:spacing w:before="225"/>
        <w:ind w:firstLine="360"/>
        <w:rPr>
          <w:sz w:val="28"/>
          <w:szCs w:val="28"/>
        </w:rPr>
      </w:pPr>
      <w:r w:rsidRPr="00934709">
        <w:rPr>
          <w:sz w:val="28"/>
          <w:szCs w:val="28"/>
        </w:rPr>
        <w:t>Развивающие:</w:t>
      </w:r>
    </w:p>
    <w:p w:rsidR="009348AE" w:rsidRPr="00535432" w:rsidRDefault="009348AE" w:rsidP="009348AE">
      <w:pPr>
        <w:ind w:firstLine="360"/>
        <w:rPr>
          <w:b/>
          <w:sz w:val="28"/>
          <w:szCs w:val="28"/>
        </w:rPr>
      </w:pPr>
      <w:r w:rsidRPr="00535432">
        <w:rPr>
          <w:color w:val="111111"/>
          <w:sz w:val="28"/>
          <w:szCs w:val="28"/>
        </w:rPr>
        <w:t>-Формировать у детей познавательный интерес, внимание, воображение, фантазию, творческие способности, двигательную активность.</w:t>
      </w:r>
    </w:p>
    <w:p w:rsidR="009348AE" w:rsidRPr="00535432" w:rsidRDefault="009348AE" w:rsidP="009348AE">
      <w:pPr>
        <w:ind w:firstLine="360"/>
        <w:rPr>
          <w:b/>
          <w:sz w:val="28"/>
          <w:szCs w:val="28"/>
        </w:rPr>
      </w:pPr>
      <w:r w:rsidRPr="00535432">
        <w:rPr>
          <w:sz w:val="28"/>
          <w:szCs w:val="28"/>
        </w:rPr>
        <w:t>-Развивать воображение </w:t>
      </w:r>
      <w:r w:rsidRPr="00535432">
        <w:rPr>
          <w:bCs/>
          <w:sz w:val="28"/>
          <w:szCs w:val="28"/>
        </w:rPr>
        <w:t>детей</w:t>
      </w:r>
      <w:r w:rsidRPr="00535432">
        <w:rPr>
          <w:sz w:val="28"/>
          <w:szCs w:val="28"/>
        </w:rPr>
        <w:t> в ходе преобразования полученных отпечатков в</w:t>
      </w:r>
      <w:r w:rsidR="00A20B37">
        <w:rPr>
          <w:sz w:val="28"/>
          <w:szCs w:val="28"/>
        </w:rPr>
        <w:t xml:space="preserve"> картину</w:t>
      </w:r>
      <w:r w:rsidRPr="00535432">
        <w:rPr>
          <w:sz w:val="28"/>
          <w:szCs w:val="28"/>
        </w:rPr>
        <w:t>.</w:t>
      </w:r>
    </w:p>
    <w:p w:rsidR="009348AE" w:rsidRPr="00535432" w:rsidRDefault="009348AE" w:rsidP="009348AE">
      <w:pPr>
        <w:ind w:firstLine="360"/>
        <w:rPr>
          <w:b/>
          <w:sz w:val="28"/>
          <w:szCs w:val="28"/>
        </w:rPr>
      </w:pPr>
    </w:p>
    <w:p w:rsidR="009348AE" w:rsidRPr="00934709" w:rsidRDefault="009348AE" w:rsidP="009348AE">
      <w:pPr>
        <w:ind w:firstLine="360"/>
        <w:rPr>
          <w:sz w:val="28"/>
          <w:szCs w:val="28"/>
        </w:rPr>
      </w:pPr>
      <w:r w:rsidRPr="00934709">
        <w:rPr>
          <w:sz w:val="28"/>
          <w:szCs w:val="28"/>
        </w:rPr>
        <w:t>Воспитательные:</w:t>
      </w:r>
    </w:p>
    <w:p w:rsidR="009348AE" w:rsidRPr="00535432" w:rsidRDefault="009348AE" w:rsidP="009348AE">
      <w:pPr>
        <w:ind w:firstLine="360"/>
        <w:rPr>
          <w:b/>
          <w:sz w:val="28"/>
          <w:szCs w:val="28"/>
        </w:rPr>
      </w:pPr>
      <w:r w:rsidRPr="00535432">
        <w:rPr>
          <w:color w:val="111111"/>
          <w:sz w:val="28"/>
          <w:szCs w:val="28"/>
        </w:rPr>
        <w:t>-Воспитывать у детей любознательность, доброжелательное отношение дру</w:t>
      </w:r>
      <w:r w:rsidR="00671CA7">
        <w:rPr>
          <w:color w:val="111111"/>
          <w:sz w:val="28"/>
          <w:szCs w:val="28"/>
        </w:rPr>
        <w:t>г к другу, умение работать в группе</w:t>
      </w:r>
      <w:r w:rsidRPr="00535432">
        <w:rPr>
          <w:color w:val="111111"/>
          <w:sz w:val="28"/>
          <w:szCs w:val="28"/>
        </w:rPr>
        <w:t>.</w:t>
      </w:r>
    </w:p>
    <w:p w:rsidR="009348AE" w:rsidRPr="00535432" w:rsidRDefault="009348AE" w:rsidP="009348AE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535432">
        <w:rPr>
          <w:color w:val="111111"/>
          <w:sz w:val="28"/>
          <w:szCs w:val="28"/>
        </w:rPr>
        <w:t>-Поощрять детское творчество.</w:t>
      </w:r>
    </w:p>
    <w:p w:rsidR="009348AE" w:rsidRPr="00535432" w:rsidRDefault="009348AE" w:rsidP="009348AE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</w:p>
    <w:p w:rsidR="009348AE" w:rsidRPr="00934709" w:rsidRDefault="009348AE" w:rsidP="009348AE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934709">
        <w:rPr>
          <w:color w:val="111111"/>
          <w:sz w:val="28"/>
          <w:szCs w:val="28"/>
        </w:rPr>
        <w:t>Тип занятия:</w:t>
      </w:r>
    </w:p>
    <w:p w:rsidR="009348AE" w:rsidRDefault="009348AE" w:rsidP="009348AE">
      <w:pPr>
        <w:shd w:val="clear" w:color="auto" w:fill="FFFFFF"/>
        <w:ind w:firstLine="360"/>
        <w:jc w:val="both"/>
        <w:rPr>
          <w:bCs/>
          <w:color w:val="111111"/>
          <w:sz w:val="28"/>
          <w:szCs w:val="28"/>
          <w:bdr w:val="none" w:sz="0" w:space="0" w:color="auto" w:frame="1"/>
        </w:rPr>
      </w:pPr>
      <w:r w:rsidRPr="00535432">
        <w:rPr>
          <w:bCs/>
          <w:color w:val="111111"/>
          <w:sz w:val="28"/>
          <w:szCs w:val="28"/>
          <w:bdr w:val="none" w:sz="0" w:space="0" w:color="auto" w:frame="1"/>
        </w:rPr>
        <w:t>-Интегрированное, доминирующая область – художественно-эстетическое развитие.</w:t>
      </w:r>
    </w:p>
    <w:p w:rsidR="002F543C" w:rsidRPr="00671CA7" w:rsidRDefault="002F543C" w:rsidP="002F543C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934709">
        <w:rPr>
          <w:color w:val="181818"/>
          <w:sz w:val="28"/>
          <w:szCs w:val="28"/>
        </w:rPr>
        <w:lastRenderedPageBreak/>
        <w:t>Интеграция областей:</w:t>
      </w:r>
      <w:r w:rsidRPr="00671CA7">
        <w:rPr>
          <w:color w:val="181818"/>
          <w:sz w:val="28"/>
          <w:szCs w:val="28"/>
        </w:rPr>
        <w:t>«Художественно – эстетическое развитие», «Речевое развитие», «Социально – коммуникативное развитие», «Физическое развитие»</w:t>
      </w:r>
    </w:p>
    <w:p w:rsidR="002F543C" w:rsidRPr="00671CA7" w:rsidRDefault="002F543C" w:rsidP="009348AE">
      <w:pPr>
        <w:shd w:val="clear" w:color="auto" w:fill="FFFFFF"/>
        <w:ind w:firstLine="360"/>
        <w:jc w:val="both"/>
        <w:rPr>
          <w:bCs/>
          <w:color w:val="111111"/>
          <w:sz w:val="28"/>
          <w:szCs w:val="28"/>
          <w:bdr w:val="none" w:sz="0" w:space="0" w:color="auto" w:frame="1"/>
        </w:rPr>
      </w:pPr>
    </w:p>
    <w:p w:rsidR="009348AE" w:rsidRPr="00535432" w:rsidRDefault="009348AE" w:rsidP="009348AE">
      <w:pPr>
        <w:shd w:val="clear" w:color="auto" w:fill="FFFFFF"/>
        <w:ind w:firstLine="360"/>
        <w:jc w:val="both"/>
        <w:rPr>
          <w:bCs/>
          <w:color w:val="111111"/>
          <w:sz w:val="28"/>
          <w:szCs w:val="28"/>
          <w:bdr w:val="none" w:sz="0" w:space="0" w:color="auto" w:frame="1"/>
        </w:rPr>
      </w:pPr>
    </w:p>
    <w:p w:rsidR="009348AE" w:rsidRPr="002F543C" w:rsidRDefault="009348AE" w:rsidP="009348AE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177FDA">
        <w:rPr>
          <w:bCs/>
          <w:color w:val="111111"/>
          <w:sz w:val="28"/>
          <w:szCs w:val="28"/>
          <w:bdr w:val="none" w:sz="0" w:space="0" w:color="auto" w:frame="1"/>
        </w:rPr>
        <w:t>Продолжительность: </w:t>
      </w:r>
      <w:r w:rsidR="00C84D9C">
        <w:rPr>
          <w:bCs/>
          <w:color w:val="111111"/>
          <w:sz w:val="28"/>
          <w:szCs w:val="28"/>
          <w:bdr w:val="none" w:sz="0" w:space="0" w:color="auto" w:frame="1"/>
        </w:rPr>
        <w:t>25</w:t>
      </w:r>
      <w:r w:rsidRPr="00535432">
        <w:rPr>
          <w:bCs/>
          <w:color w:val="111111"/>
          <w:sz w:val="28"/>
          <w:szCs w:val="28"/>
          <w:bdr w:val="none" w:sz="0" w:space="0" w:color="auto" w:frame="1"/>
        </w:rPr>
        <w:t xml:space="preserve"> минут.</w:t>
      </w:r>
    </w:p>
    <w:p w:rsidR="009348AE" w:rsidRPr="00177FDA" w:rsidRDefault="009348AE" w:rsidP="009348AE">
      <w:pPr>
        <w:shd w:val="clear" w:color="auto" w:fill="FFFFFF"/>
        <w:ind w:firstLine="360"/>
        <w:jc w:val="both"/>
        <w:rPr>
          <w:color w:val="111111"/>
          <w:sz w:val="28"/>
          <w:szCs w:val="28"/>
        </w:rPr>
      </w:pPr>
    </w:p>
    <w:p w:rsidR="009348AE" w:rsidRPr="00177FDA" w:rsidRDefault="009348AE" w:rsidP="009348AE">
      <w:pPr>
        <w:shd w:val="clear" w:color="auto" w:fill="FFFFFF"/>
        <w:ind w:firstLine="360"/>
        <w:jc w:val="both"/>
        <w:rPr>
          <w:bCs/>
          <w:color w:val="111111"/>
          <w:sz w:val="28"/>
          <w:szCs w:val="28"/>
          <w:bdr w:val="none" w:sz="0" w:space="0" w:color="auto" w:frame="1"/>
        </w:rPr>
      </w:pPr>
      <w:r w:rsidRPr="00177FDA">
        <w:rPr>
          <w:bCs/>
          <w:color w:val="111111"/>
          <w:sz w:val="28"/>
          <w:szCs w:val="28"/>
          <w:bdr w:val="none" w:sz="0" w:space="0" w:color="auto" w:frame="1"/>
        </w:rPr>
        <w:t>Участники:</w:t>
      </w:r>
    </w:p>
    <w:p w:rsidR="009348AE" w:rsidRPr="00535432" w:rsidRDefault="009348AE" w:rsidP="009348AE">
      <w:pPr>
        <w:shd w:val="clear" w:color="auto" w:fill="FFFFFF"/>
        <w:ind w:firstLine="360"/>
        <w:jc w:val="both"/>
        <w:rPr>
          <w:i/>
          <w:color w:val="111111"/>
          <w:sz w:val="28"/>
          <w:szCs w:val="28"/>
        </w:rPr>
      </w:pPr>
      <w:r w:rsidRPr="00535432">
        <w:rPr>
          <w:b/>
          <w:bCs/>
          <w:color w:val="111111"/>
          <w:sz w:val="28"/>
          <w:szCs w:val="28"/>
          <w:bdr w:val="none" w:sz="0" w:space="0" w:color="auto" w:frame="1"/>
        </w:rPr>
        <w:t>-</w:t>
      </w:r>
      <w:r w:rsidRPr="00535432">
        <w:rPr>
          <w:bCs/>
          <w:color w:val="111111"/>
          <w:sz w:val="28"/>
          <w:szCs w:val="28"/>
          <w:bdr w:val="none" w:sz="0" w:space="0" w:color="auto" w:frame="1"/>
        </w:rPr>
        <w:t>дети, воспитатель.</w:t>
      </w:r>
    </w:p>
    <w:p w:rsidR="009348AE" w:rsidRPr="00535432" w:rsidRDefault="009348AE" w:rsidP="009348AE">
      <w:pPr>
        <w:shd w:val="clear" w:color="auto" w:fill="FFFFFF"/>
        <w:ind w:firstLine="360"/>
        <w:jc w:val="both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:rsidR="009348AE" w:rsidRPr="00535432" w:rsidRDefault="009348AE" w:rsidP="009348AE">
      <w:pPr>
        <w:shd w:val="clear" w:color="auto" w:fill="FFFFFF"/>
        <w:ind w:firstLine="360"/>
        <w:jc w:val="both"/>
        <w:rPr>
          <w:bCs/>
          <w:color w:val="111111"/>
          <w:sz w:val="28"/>
          <w:szCs w:val="28"/>
          <w:bdr w:val="none" w:sz="0" w:space="0" w:color="auto" w:frame="1"/>
        </w:rPr>
      </w:pPr>
      <w:r w:rsidRPr="00177FDA">
        <w:rPr>
          <w:bCs/>
          <w:color w:val="111111"/>
          <w:sz w:val="28"/>
          <w:szCs w:val="28"/>
          <w:bdr w:val="none" w:sz="0" w:space="0" w:color="auto" w:frame="1"/>
        </w:rPr>
        <w:t>Методы и приёмы</w:t>
      </w:r>
      <w:r w:rsidRPr="00535432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:    - </w:t>
      </w:r>
      <w:proofErr w:type="gramStart"/>
      <w:r w:rsidRPr="00535432">
        <w:rPr>
          <w:bCs/>
          <w:color w:val="111111"/>
          <w:sz w:val="28"/>
          <w:szCs w:val="28"/>
          <w:bdr w:val="none" w:sz="0" w:space="0" w:color="auto" w:frame="1"/>
        </w:rPr>
        <w:t>наглядный</w:t>
      </w:r>
      <w:proofErr w:type="gramEnd"/>
    </w:p>
    <w:p w:rsidR="009348AE" w:rsidRPr="00535432" w:rsidRDefault="009348AE" w:rsidP="009348AE">
      <w:pPr>
        <w:shd w:val="clear" w:color="auto" w:fill="FFFFFF"/>
        <w:ind w:firstLine="360"/>
        <w:jc w:val="both"/>
        <w:rPr>
          <w:bCs/>
          <w:color w:val="111111"/>
          <w:sz w:val="28"/>
          <w:szCs w:val="28"/>
          <w:bdr w:val="none" w:sz="0" w:space="0" w:color="auto" w:frame="1"/>
        </w:rPr>
      </w:pPr>
      <w:r w:rsidRPr="00535432">
        <w:rPr>
          <w:bCs/>
          <w:color w:val="111111"/>
          <w:sz w:val="28"/>
          <w:szCs w:val="28"/>
          <w:bdr w:val="none" w:sz="0" w:space="0" w:color="auto" w:frame="1"/>
        </w:rPr>
        <w:t xml:space="preserve"> - словесный</w:t>
      </w:r>
    </w:p>
    <w:p w:rsidR="009348AE" w:rsidRPr="00535432" w:rsidRDefault="009348AE" w:rsidP="009348AE">
      <w:pPr>
        <w:shd w:val="clear" w:color="auto" w:fill="FFFFFF"/>
        <w:ind w:firstLine="360"/>
        <w:jc w:val="both"/>
        <w:rPr>
          <w:bCs/>
          <w:color w:val="111111"/>
          <w:sz w:val="28"/>
          <w:szCs w:val="28"/>
          <w:bdr w:val="none" w:sz="0" w:space="0" w:color="auto" w:frame="1"/>
        </w:rPr>
      </w:pPr>
      <w:r w:rsidRPr="00535432">
        <w:rPr>
          <w:bCs/>
          <w:color w:val="111111"/>
          <w:sz w:val="28"/>
          <w:szCs w:val="28"/>
          <w:bdr w:val="none" w:sz="0" w:space="0" w:color="auto" w:frame="1"/>
        </w:rPr>
        <w:t xml:space="preserve"> - практический</w:t>
      </w:r>
    </w:p>
    <w:p w:rsidR="009348AE" w:rsidRPr="00535432" w:rsidRDefault="009348AE" w:rsidP="009348AE">
      <w:pPr>
        <w:shd w:val="clear" w:color="auto" w:fill="FFFFFF"/>
        <w:ind w:firstLine="360"/>
        <w:jc w:val="both"/>
        <w:rPr>
          <w:bCs/>
          <w:color w:val="111111"/>
          <w:sz w:val="28"/>
          <w:szCs w:val="28"/>
          <w:bdr w:val="none" w:sz="0" w:space="0" w:color="auto" w:frame="1"/>
        </w:rPr>
      </w:pPr>
    </w:p>
    <w:p w:rsidR="009348AE" w:rsidRPr="00177FDA" w:rsidRDefault="009348AE" w:rsidP="009348AE">
      <w:pPr>
        <w:shd w:val="clear" w:color="auto" w:fill="FFFFFF"/>
        <w:ind w:firstLine="360"/>
        <w:jc w:val="both"/>
        <w:rPr>
          <w:bCs/>
          <w:color w:val="111111"/>
          <w:sz w:val="28"/>
          <w:szCs w:val="28"/>
          <w:bdr w:val="none" w:sz="0" w:space="0" w:color="auto" w:frame="1"/>
        </w:rPr>
      </w:pPr>
      <w:r w:rsidRPr="00177FDA">
        <w:rPr>
          <w:bCs/>
          <w:color w:val="111111"/>
          <w:sz w:val="28"/>
          <w:szCs w:val="28"/>
          <w:bdr w:val="none" w:sz="0" w:space="0" w:color="auto" w:frame="1"/>
        </w:rPr>
        <w:t>Форма проведения:</w:t>
      </w:r>
      <w:r w:rsidR="00807B48">
        <w:rPr>
          <w:bCs/>
          <w:color w:val="111111"/>
          <w:sz w:val="28"/>
          <w:szCs w:val="28"/>
          <w:bdr w:val="none" w:sz="0" w:space="0" w:color="auto" w:frame="1"/>
        </w:rPr>
        <w:t xml:space="preserve"> ООД</w:t>
      </w:r>
      <w:bookmarkStart w:id="0" w:name="_GoBack"/>
      <w:bookmarkEnd w:id="0"/>
      <w:r w:rsidRPr="00177FDA">
        <w:rPr>
          <w:bCs/>
          <w:color w:val="111111"/>
          <w:sz w:val="28"/>
          <w:szCs w:val="28"/>
          <w:bdr w:val="none" w:sz="0" w:space="0" w:color="auto" w:frame="1"/>
        </w:rPr>
        <w:t> </w:t>
      </w:r>
    </w:p>
    <w:p w:rsidR="009348AE" w:rsidRPr="00535432" w:rsidRDefault="009348AE" w:rsidP="009348AE">
      <w:pPr>
        <w:shd w:val="clear" w:color="auto" w:fill="FFFFFF"/>
        <w:ind w:firstLine="360"/>
        <w:jc w:val="both"/>
        <w:rPr>
          <w:bCs/>
          <w:color w:val="111111"/>
          <w:sz w:val="28"/>
          <w:szCs w:val="28"/>
          <w:bdr w:val="none" w:sz="0" w:space="0" w:color="auto" w:frame="1"/>
        </w:rPr>
      </w:pPr>
    </w:p>
    <w:p w:rsidR="009348AE" w:rsidRPr="00496592" w:rsidRDefault="009348AE" w:rsidP="009348AE">
      <w:pPr>
        <w:ind w:firstLine="360"/>
        <w:rPr>
          <w:sz w:val="28"/>
          <w:szCs w:val="28"/>
        </w:rPr>
      </w:pPr>
      <w:r w:rsidRPr="00496592">
        <w:rPr>
          <w:sz w:val="28"/>
          <w:szCs w:val="28"/>
          <w:bdr w:val="none" w:sz="0" w:space="0" w:color="auto" w:frame="1"/>
        </w:rPr>
        <w:t>Оборудование</w:t>
      </w:r>
      <w:r w:rsidRPr="00496592">
        <w:rPr>
          <w:sz w:val="28"/>
          <w:szCs w:val="28"/>
        </w:rPr>
        <w:t>:</w:t>
      </w:r>
    </w:p>
    <w:p w:rsidR="009348AE" w:rsidRPr="00535432" w:rsidRDefault="009348AE" w:rsidP="00C84D9C">
      <w:pPr>
        <w:ind w:firstLine="360"/>
        <w:rPr>
          <w:sz w:val="28"/>
          <w:szCs w:val="28"/>
        </w:rPr>
      </w:pPr>
      <w:r w:rsidRPr="00535432">
        <w:rPr>
          <w:sz w:val="28"/>
          <w:szCs w:val="28"/>
        </w:rPr>
        <w:t>-</w:t>
      </w:r>
      <w:r w:rsidR="00910296" w:rsidRPr="00910296">
        <w:rPr>
          <w:color w:val="111111"/>
          <w:sz w:val="28"/>
          <w:szCs w:val="28"/>
          <w:shd w:val="clear" w:color="auto" w:fill="FFFFFF"/>
        </w:rPr>
        <w:t>ноутбук, экран, проектор</w:t>
      </w:r>
      <w:r w:rsidR="00A82F9D">
        <w:rPr>
          <w:color w:val="111111"/>
          <w:sz w:val="28"/>
          <w:szCs w:val="28"/>
          <w:shd w:val="clear" w:color="auto" w:fill="FFFFFF"/>
        </w:rPr>
        <w:t xml:space="preserve">, </w:t>
      </w:r>
      <w:r w:rsidR="00A82F9D">
        <w:rPr>
          <w:sz w:val="28"/>
          <w:szCs w:val="28"/>
        </w:rPr>
        <w:t>в</w:t>
      </w:r>
      <w:r w:rsidR="00C84D9C">
        <w:rPr>
          <w:sz w:val="28"/>
          <w:szCs w:val="28"/>
        </w:rPr>
        <w:t>атман,</w:t>
      </w:r>
      <w:r w:rsidR="00DE3DCF">
        <w:rPr>
          <w:sz w:val="28"/>
          <w:szCs w:val="28"/>
        </w:rPr>
        <w:t xml:space="preserve">тарелочки с </w:t>
      </w:r>
      <w:r w:rsidR="00C84D9C">
        <w:rPr>
          <w:sz w:val="28"/>
          <w:szCs w:val="28"/>
        </w:rPr>
        <w:t>гуашью</w:t>
      </w:r>
      <w:r w:rsidRPr="00535432">
        <w:rPr>
          <w:sz w:val="28"/>
          <w:szCs w:val="28"/>
        </w:rPr>
        <w:t>, коктейл</w:t>
      </w:r>
      <w:r w:rsidR="00C84D9C">
        <w:rPr>
          <w:sz w:val="28"/>
          <w:szCs w:val="28"/>
        </w:rPr>
        <w:t>ьные трубочки, ватные палочки, губки для посуды,</w:t>
      </w:r>
      <w:r w:rsidR="00A44662">
        <w:rPr>
          <w:sz w:val="28"/>
          <w:szCs w:val="28"/>
        </w:rPr>
        <w:t xml:space="preserve"> салфетки для вытирания рук, треугольники.</w:t>
      </w:r>
    </w:p>
    <w:p w:rsidR="009348AE" w:rsidRPr="00535432" w:rsidRDefault="009348AE" w:rsidP="009348AE">
      <w:pPr>
        <w:ind w:firstLine="360"/>
        <w:rPr>
          <w:sz w:val="28"/>
          <w:szCs w:val="28"/>
        </w:rPr>
      </w:pPr>
    </w:p>
    <w:p w:rsidR="009348AE" w:rsidRPr="00AC7BB1" w:rsidRDefault="009348AE" w:rsidP="009348AE">
      <w:pPr>
        <w:ind w:firstLine="360"/>
        <w:rPr>
          <w:sz w:val="28"/>
          <w:szCs w:val="28"/>
        </w:rPr>
      </w:pPr>
      <w:r w:rsidRPr="00AC7BB1">
        <w:rPr>
          <w:sz w:val="28"/>
          <w:szCs w:val="28"/>
        </w:rPr>
        <w:t>Раздаточный материал:</w:t>
      </w:r>
    </w:p>
    <w:p w:rsidR="00A44662" w:rsidRPr="00535432" w:rsidRDefault="00A44662" w:rsidP="009348AE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910296">
        <w:rPr>
          <w:sz w:val="28"/>
          <w:szCs w:val="28"/>
        </w:rPr>
        <w:t>м</w:t>
      </w:r>
      <w:r w:rsidRPr="00A44662">
        <w:rPr>
          <w:sz w:val="28"/>
          <w:szCs w:val="28"/>
        </w:rPr>
        <w:t>узыкальные треугольники;</w:t>
      </w:r>
    </w:p>
    <w:p w:rsidR="009348AE" w:rsidRPr="00535432" w:rsidRDefault="009348AE" w:rsidP="009348AE">
      <w:pPr>
        <w:ind w:firstLine="360"/>
        <w:rPr>
          <w:sz w:val="28"/>
          <w:szCs w:val="28"/>
        </w:rPr>
      </w:pPr>
      <w:r w:rsidRPr="00535432">
        <w:rPr>
          <w:b/>
          <w:sz w:val="28"/>
          <w:szCs w:val="28"/>
        </w:rPr>
        <w:t>-</w:t>
      </w:r>
      <w:r w:rsidRPr="00535432">
        <w:rPr>
          <w:sz w:val="28"/>
          <w:szCs w:val="28"/>
        </w:rPr>
        <w:t xml:space="preserve"> влажные салфетки;</w:t>
      </w:r>
    </w:p>
    <w:p w:rsidR="009348AE" w:rsidRPr="00535432" w:rsidRDefault="009348AE" w:rsidP="009348AE">
      <w:pPr>
        <w:ind w:firstLine="360"/>
        <w:rPr>
          <w:sz w:val="28"/>
          <w:szCs w:val="28"/>
        </w:rPr>
      </w:pPr>
      <w:r w:rsidRPr="00535432">
        <w:rPr>
          <w:sz w:val="28"/>
          <w:szCs w:val="28"/>
        </w:rPr>
        <w:t>-трубочки по количеству детей;</w:t>
      </w:r>
    </w:p>
    <w:p w:rsidR="009348AE" w:rsidRDefault="00C84D9C" w:rsidP="009348AE">
      <w:pPr>
        <w:ind w:firstLine="360"/>
        <w:rPr>
          <w:sz w:val="28"/>
          <w:szCs w:val="28"/>
        </w:rPr>
      </w:pPr>
      <w:r>
        <w:rPr>
          <w:sz w:val="28"/>
          <w:szCs w:val="28"/>
        </w:rPr>
        <w:t>-ватные палочки по количеству детей;</w:t>
      </w:r>
    </w:p>
    <w:p w:rsidR="00620790" w:rsidRDefault="00620790" w:rsidP="009348AE">
      <w:pPr>
        <w:ind w:firstLine="360"/>
        <w:rPr>
          <w:sz w:val="28"/>
          <w:szCs w:val="28"/>
        </w:rPr>
      </w:pPr>
      <w:r>
        <w:rPr>
          <w:sz w:val="28"/>
          <w:szCs w:val="28"/>
        </w:rPr>
        <w:t>-губки по количеству детей.</w:t>
      </w:r>
    </w:p>
    <w:p w:rsidR="00496592" w:rsidRPr="00535432" w:rsidRDefault="00496592" w:rsidP="009348AE">
      <w:pPr>
        <w:ind w:firstLine="360"/>
        <w:rPr>
          <w:sz w:val="28"/>
          <w:szCs w:val="28"/>
        </w:rPr>
      </w:pPr>
    </w:p>
    <w:p w:rsidR="009348AE" w:rsidRPr="00993184" w:rsidRDefault="009348AE" w:rsidP="009348AE">
      <w:pPr>
        <w:ind w:firstLine="360"/>
        <w:rPr>
          <w:sz w:val="28"/>
          <w:szCs w:val="28"/>
          <w:u w:val="single"/>
          <w:bdr w:val="none" w:sz="0" w:space="0" w:color="auto" w:frame="1"/>
        </w:rPr>
      </w:pPr>
    </w:p>
    <w:p w:rsidR="009348AE" w:rsidRPr="00993184" w:rsidRDefault="009348AE" w:rsidP="009348AE">
      <w:pPr>
        <w:ind w:firstLine="360"/>
        <w:rPr>
          <w:sz w:val="28"/>
          <w:szCs w:val="28"/>
        </w:rPr>
      </w:pPr>
      <w:r w:rsidRPr="00291AA9">
        <w:rPr>
          <w:sz w:val="28"/>
          <w:szCs w:val="28"/>
          <w:bdr w:val="none" w:sz="0" w:space="0" w:color="auto" w:frame="1"/>
        </w:rPr>
        <w:t>Предполагаемый результат</w:t>
      </w:r>
      <w:r w:rsidRPr="00993184">
        <w:rPr>
          <w:sz w:val="28"/>
          <w:szCs w:val="28"/>
        </w:rPr>
        <w:t>:</w:t>
      </w:r>
    </w:p>
    <w:p w:rsidR="009348AE" w:rsidRDefault="009348AE" w:rsidP="009348AE">
      <w:pPr>
        <w:ind w:firstLine="360"/>
        <w:rPr>
          <w:sz w:val="28"/>
          <w:szCs w:val="28"/>
        </w:rPr>
      </w:pPr>
      <w:r w:rsidRPr="00535432">
        <w:rPr>
          <w:sz w:val="28"/>
          <w:szCs w:val="28"/>
        </w:rPr>
        <w:lastRenderedPageBreak/>
        <w:t>- дети ознакомлены с</w:t>
      </w:r>
      <w:r w:rsidR="00291AA9">
        <w:rPr>
          <w:sz w:val="28"/>
          <w:szCs w:val="28"/>
        </w:rPr>
        <w:t xml:space="preserve"> новыми нетрадиционными </w:t>
      </w:r>
      <w:r w:rsidR="00993184">
        <w:rPr>
          <w:sz w:val="28"/>
          <w:szCs w:val="28"/>
        </w:rPr>
        <w:t>техник</w:t>
      </w:r>
      <w:r w:rsidR="00291AA9">
        <w:rPr>
          <w:sz w:val="28"/>
          <w:szCs w:val="28"/>
        </w:rPr>
        <w:t>ами</w:t>
      </w:r>
      <w:r w:rsidRPr="00535432">
        <w:rPr>
          <w:sz w:val="28"/>
          <w:szCs w:val="28"/>
        </w:rPr>
        <w:t> </w:t>
      </w:r>
      <w:r w:rsidR="00C84D9C">
        <w:rPr>
          <w:bCs/>
          <w:sz w:val="28"/>
          <w:szCs w:val="28"/>
        </w:rPr>
        <w:t>рисования гуашью</w:t>
      </w:r>
      <w:r w:rsidR="005A7D59">
        <w:rPr>
          <w:sz w:val="28"/>
          <w:szCs w:val="28"/>
        </w:rPr>
        <w:t>.</w:t>
      </w:r>
    </w:p>
    <w:p w:rsidR="009348AE" w:rsidRPr="00A06A48" w:rsidRDefault="009348AE" w:rsidP="009348AE">
      <w:pPr>
        <w:ind w:firstLine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080"/>
        <w:gridCol w:w="5040"/>
        <w:gridCol w:w="2426"/>
      </w:tblGrid>
      <w:tr w:rsidR="00C84D9C" w:rsidRPr="00C84D9C" w:rsidTr="00017A39">
        <w:tc>
          <w:tcPr>
            <w:tcW w:w="14020" w:type="dxa"/>
            <w:gridSpan w:val="4"/>
          </w:tcPr>
          <w:p w:rsidR="00C84D9C" w:rsidRPr="00B40F37" w:rsidRDefault="00C84D9C" w:rsidP="00F07343">
            <w:pPr>
              <w:jc w:val="both"/>
              <w:rPr>
                <w:b/>
                <w:sz w:val="28"/>
                <w:szCs w:val="28"/>
              </w:rPr>
            </w:pPr>
            <w:r w:rsidRPr="00B40F37">
              <w:rPr>
                <w:b/>
                <w:sz w:val="28"/>
                <w:szCs w:val="28"/>
              </w:rPr>
              <w:t>Организационный момент, начало занятия включающие:</w:t>
            </w:r>
          </w:p>
          <w:p w:rsidR="000B6B53" w:rsidRPr="00B40F37" w:rsidRDefault="00C84D9C" w:rsidP="00F07343">
            <w:pPr>
              <w:pStyle w:val="a4"/>
              <w:ind w:left="720"/>
              <w:jc w:val="both"/>
              <w:rPr>
                <w:sz w:val="28"/>
                <w:szCs w:val="28"/>
              </w:rPr>
            </w:pPr>
            <w:r w:rsidRPr="00B40F37">
              <w:rPr>
                <w:b/>
                <w:sz w:val="28"/>
                <w:szCs w:val="28"/>
              </w:rPr>
              <w:t>Цель:</w:t>
            </w:r>
            <w:r w:rsidR="000B6B53" w:rsidRPr="00B40F37">
              <w:rPr>
                <w:sz w:val="28"/>
                <w:szCs w:val="28"/>
              </w:rPr>
              <w:t>организация внимания детей, со</w:t>
            </w:r>
            <w:r w:rsidR="00107C27" w:rsidRPr="00B40F37">
              <w:rPr>
                <w:sz w:val="28"/>
                <w:szCs w:val="28"/>
              </w:rPr>
              <w:t>здание положительной мотивации к</w:t>
            </w:r>
            <w:r w:rsidR="000B6B53" w:rsidRPr="00B40F37">
              <w:rPr>
                <w:sz w:val="28"/>
                <w:szCs w:val="28"/>
              </w:rPr>
              <w:t xml:space="preserve"> деятельности</w:t>
            </w:r>
            <w:r w:rsidR="006B38A6">
              <w:rPr>
                <w:sz w:val="28"/>
                <w:szCs w:val="28"/>
              </w:rPr>
              <w:t>.</w:t>
            </w:r>
          </w:p>
          <w:p w:rsidR="00B40F37" w:rsidRDefault="00C84D9C" w:rsidP="00F07343">
            <w:pPr>
              <w:jc w:val="both"/>
              <w:rPr>
                <w:b/>
                <w:sz w:val="28"/>
                <w:szCs w:val="28"/>
              </w:rPr>
            </w:pPr>
            <w:r w:rsidRPr="00B40F37">
              <w:rPr>
                <w:b/>
                <w:sz w:val="28"/>
                <w:szCs w:val="28"/>
              </w:rPr>
              <w:t xml:space="preserve"> Задачи:</w:t>
            </w:r>
          </w:p>
          <w:p w:rsidR="00DC11CE" w:rsidRPr="00DC11CE" w:rsidRDefault="00DC11CE" w:rsidP="00F0734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- </w:t>
            </w:r>
            <w:r w:rsidR="00B314FF">
              <w:rPr>
                <w:sz w:val="28"/>
                <w:szCs w:val="28"/>
              </w:rPr>
              <w:t xml:space="preserve">Развивать у детей </w:t>
            </w:r>
            <w:r>
              <w:rPr>
                <w:sz w:val="28"/>
                <w:szCs w:val="28"/>
              </w:rPr>
              <w:t>навык</w:t>
            </w:r>
            <w:r w:rsidR="00096B13">
              <w:rPr>
                <w:sz w:val="28"/>
                <w:szCs w:val="28"/>
              </w:rPr>
              <w:t xml:space="preserve"> движения под музыку;</w:t>
            </w:r>
          </w:p>
          <w:p w:rsidR="009E4B0D" w:rsidRPr="00B40F37" w:rsidRDefault="00B40F37" w:rsidP="00F07343">
            <w:pPr>
              <w:jc w:val="both"/>
              <w:rPr>
                <w:sz w:val="28"/>
                <w:szCs w:val="28"/>
              </w:rPr>
            </w:pPr>
            <w:r w:rsidRPr="00B40F37">
              <w:rPr>
                <w:b/>
                <w:sz w:val="28"/>
                <w:szCs w:val="28"/>
              </w:rPr>
              <w:t>-</w:t>
            </w:r>
            <w:r w:rsidRPr="00B40F37">
              <w:rPr>
                <w:color w:val="404040"/>
                <w:sz w:val="28"/>
                <w:szCs w:val="28"/>
                <w:shd w:val="clear" w:color="auto" w:fill="FFFFFF"/>
              </w:rPr>
              <w:t>Развивать общую моторику, координацию движений. </w:t>
            </w:r>
          </w:p>
        </w:tc>
      </w:tr>
      <w:tr w:rsidR="00972E21" w:rsidRPr="00C84D9C" w:rsidTr="00017A39">
        <w:tc>
          <w:tcPr>
            <w:tcW w:w="6588" w:type="dxa"/>
            <w:gridSpan w:val="2"/>
          </w:tcPr>
          <w:p w:rsidR="00C84D9C" w:rsidRPr="00BF7F35" w:rsidRDefault="00C84D9C" w:rsidP="00F07343">
            <w:pPr>
              <w:spacing w:line="413" w:lineRule="exact"/>
              <w:ind w:right="581"/>
              <w:jc w:val="both"/>
              <w:rPr>
                <w:b/>
                <w:sz w:val="28"/>
                <w:szCs w:val="28"/>
              </w:rPr>
            </w:pPr>
            <w:r w:rsidRPr="00BF7F35">
              <w:rPr>
                <w:b/>
                <w:sz w:val="28"/>
                <w:szCs w:val="28"/>
              </w:rPr>
              <w:t xml:space="preserve"> Деятельность детей</w:t>
            </w:r>
          </w:p>
        </w:tc>
        <w:tc>
          <w:tcPr>
            <w:tcW w:w="5040" w:type="dxa"/>
          </w:tcPr>
          <w:p w:rsidR="00C84D9C" w:rsidRPr="00C84D9C" w:rsidRDefault="00C84D9C" w:rsidP="00F07343">
            <w:pPr>
              <w:spacing w:line="413" w:lineRule="exact"/>
              <w:ind w:right="581"/>
              <w:jc w:val="both"/>
              <w:rPr>
                <w:b/>
                <w:sz w:val="24"/>
                <w:szCs w:val="24"/>
              </w:rPr>
            </w:pPr>
            <w:r w:rsidRPr="00C84D9C">
              <w:rPr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392" w:type="dxa"/>
          </w:tcPr>
          <w:p w:rsidR="00C84D9C" w:rsidRPr="00C84D9C" w:rsidRDefault="00C84D9C" w:rsidP="00F07343">
            <w:pPr>
              <w:spacing w:line="413" w:lineRule="exact"/>
              <w:ind w:right="581"/>
              <w:jc w:val="both"/>
              <w:rPr>
                <w:b/>
                <w:sz w:val="24"/>
                <w:szCs w:val="24"/>
              </w:rPr>
            </w:pPr>
            <w:r w:rsidRPr="00C84D9C">
              <w:rPr>
                <w:b/>
                <w:sz w:val="24"/>
                <w:szCs w:val="24"/>
              </w:rPr>
              <w:t>Примечание</w:t>
            </w:r>
          </w:p>
        </w:tc>
      </w:tr>
      <w:tr w:rsidR="00972E21" w:rsidRPr="00C84D9C" w:rsidTr="00017A39">
        <w:tc>
          <w:tcPr>
            <w:tcW w:w="6588" w:type="dxa"/>
            <w:gridSpan w:val="2"/>
          </w:tcPr>
          <w:p w:rsidR="00C84D9C" w:rsidRPr="00BF7F35" w:rsidRDefault="00C84D9C" w:rsidP="00F07343">
            <w:pPr>
              <w:jc w:val="both"/>
              <w:rPr>
                <w:sz w:val="28"/>
                <w:szCs w:val="28"/>
              </w:rPr>
            </w:pPr>
          </w:p>
          <w:p w:rsidR="00C84D9C" w:rsidRPr="00BF7F35" w:rsidRDefault="00C84D9C" w:rsidP="00F07343">
            <w:pPr>
              <w:jc w:val="both"/>
              <w:rPr>
                <w:sz w:val="28"/>
                <w:szCs w:val="28"/>
              </w:rPr>
            </w:pPr>
          </w:p>
          <w:p w:rsidR="00C84D9C" w:rsidRPr="00BF7F35" w:rsidRDefault="00C84D9C" w:rsidP="00F07343">
            <w:pPr>
              <w:jc w:val="both"/>
              <w:rPr>
                <w:sz w:val="28"/>
                <w:szCs w:val="28"/>
              </w:rPr>
            </w:pPr>
          </w:p>
          <w:p w:rsidR="00C84D9C" w:rsidRPr="00BF7F35" w:rsidRDefault="00C84D9C" w:rsidP="00F07343">
            <w:pPr>
              <w:jc w:val="both"/>
              <w:rPr>
                <w:sz w:val="28"/>
                <w:szCs w:val="28"/>
              </w:rPr>
            </w:pPr>
          </w:p>
          <w:p w:rsidR="00C84D9C" w:rsidRPr="00BF7F35" w:rsidRDefault="00C84D9C" w:rsidP="00F07343">
            <w:pPr>
              <w:jc w:val="both"/>
              <w:rPr>
                <w:sz w:val="28"/>
                <w:szCs w:val="28"/>
              </w:rPr>
            </w:pPr>
          </w:p>
          <w:p w:rsidR="00C84D9C" w:rsidRPr="00BF7F35" w:rsidRDefault="00C84D9C" w:rsidP="00F07343">
            <w:pPr>
              <w:jc w:val="both"/>
              <w:rPr>
                <w:sz w:val="28"/>
                <w:szCs w:val="28"/>
              </w:rPr>
            </w:pPr>
          </w:p>
          <w:p w:rsidR="00C84D9C" w:rsidRPr="00BF7F35" w:rsidRDefault="00C84D9C" w:rsidP="00F07343">
            <w:pPr>
              <w:jc w:val="both"/>
              <w:rPr>
                <w:sz w:val="28"/>
                <w:szCs w:val="28"/>
              </w:rPr>
            </w:pPr>
          </w:p>
          <w:p w:rsidR="00C84D9C" w:rsidRPr="00BF7F35" w:rsidRDefault="00C84D9C" w:rsidP="00F07343">
            <w:pPr>
              <w:jc w:val="both"/>
              <w:rPr>
                <w:sz w:val="28"/>
                <w:szCs w:val="28"/>
              </w:rPr>
            </w:pPr>
          </w:p>
          <w:p w:rsidR="00C84D9C" w:rsidRPr="00BF7F35" w:rsidRDefault="00C84D9C" w:rsidP="00F07343">
            <w:pPr>
              <w:jc w:val="both"/>
              <w:rPr>
                <w:sz w:val="28"/>
                <w:szCs w:val="28"/>
              </w:rPr>
            </w:pPr>
          </w:p>
          <w:p w:rsidR="00C84D9C" w:rsidRPr="00BF7F35" w:rsidRDefault="003828FA" w:rsidP="00F07343">
            <w:pPr>
              <w:jc w:val="both"/>
              <w:rPr>
                <w:sz w:val="28"/>
                <w:szCs w:val="28"/>
              </w:rPr>
            </w:pPr>
            <w:r w:rsidRPr="00BF7F35">
              <w:rPr>
                <w:sz w:val="28"/>
                <w:szCs w:val="28"/>
              </w:rPr>
              <w:t>Дети называют имя</w:t>
            </w:r>
          </w:p>
          <w:p w:rsidR="00C84D9C" w:rsidRPr="00BF7F35" w:rsidRDefault="00C84D9C" w:rsidP="00F07343">
            <w:pPr>
              <w:jc w:val="both"/>
              <w:rPr>
                <w:sz w:val="28"/>
                <w:szCs w:val="28"/>
              </w:rPr>
            </w:pPr>
          </w:p>
          <w:p w:rsidR="00C84D9C" w:rsidRPr="00BF7F35" w:rsidRDefault="007E6E7F" w:rsidP="00F07343">
            <w:pPr>
              <w:jc w:val="both"/>
              <w:rPr>
                <w:sz w:val="28"/>
                <w:szCs w:val="28"/>
              </w:rPr>
            </w:pPr>
            <w:r w:rsidRPr="00BF7F35">
              <w:rPr>
                <w:sz w:val="28"/>
                <w:szCs w:val="28"/>
              </w:rPr>
              <w:t>Встречаются ладош</w:t>
            </w:r>
            <w:r w:rsidR="003828FA" w:rsidRPr="00BF7F35">
              <w:rPr>
                <w:sz w:val="28"/>
                <w:szCs w:val="28"/>
              </w:rPr>
              <w:t>ками</w:t>
            </w:r>
            <w:r w:rsidR="00ED6638" w:rsidRPr="00BF7F35">
              <w:rPr>
                <w:sz w:val="28"/>
                <w:szCs w:val="28"/>
              </w:rPr>
              <w:t xml:space="preserve"> с педагогом</w:t>
            </w:r>
          </w:p>
          <w:p w:rsidR="00C84D9C" w:rsidRPr="00BF7F35" w:rsidRDefault="00C84D9C" w:rsidP="00F07343">
            <w:pPr>
              <w:jc w:val="both"/>
              <w:rPr>
                <w:sz w:val="28"/>
                <w:szCs w:val="28"/>
              </w:rPr>
            </w:pPr>
          </w:p>
          <w:p w:rsidR="00C84D9C" w:rsidRPr="00BF7F35" w:rsidRDefault="00C84D9C" w:rsidP="00F07343">
            <w:pPr>
              <w:jc w:val="both"/>
              <w:rPr>
                <w:sz w:val="28"/>
                <w:szCs w:val="28"/>
              </w:rPr>
            </w:pPr>
          </w:p>
          <w:p w:rsidR="00C84D9C" w:rsidRPr="00BF7F35" w:rsidRDefault="00C84D9C" w:rsidP="00F07343">
            <w:pPr>
              <w:jc w:val="both"/>
              <w:rPr>
                <w:sz w:val="28"/>
                <w:szCs w:val="28"/>
              </w:rPr>
            </w:pPr>
          </w:p>
          <w:p w:rsidR="00C84D9C" w:rsidRPr="00BF7F35" w:rsidRDefault="00C84D9C" w:rsidP="00F07343">
            <w:pPr>
              <w:jc w:val="both"/>
              <w:rPr>
                <w:sz w:val="28"/>
                <w:szCs w:val="28"/>
              </w:rPr>
            </w:pPr>
          </w:p>
          <w:p w:rsidR="00C84D9C" w:rsidRPr="00BF7F35" w:rsidRDefault="00C84D9C" w:rsidP="00F07343">
            <w:pPr>
              <w:jc w:val="both"/>
              <w:rPr>
                <w:sz w:val="28"/>
                <w:szCs w:val="28"/>
              </w:rPr>
            </w:pPr>
          </w:p>
          <w:p w:rsidR="00C84D9C" w:rsidRPr="00BF7F35" w:rsidRDefault="00C84D9C" w:rsidP="00F07343">
            <w:pPr>
              <w:jc w:val="both"/>
              <w:rPr>
                <w:sz w:val="28"/>
                <w:szCs w:val="28"/>
              </w:rPr>
            </w:pPr>
          </w:p>
          <w:p w:rsidR="00C84D9C" w:rsidRPr="00BF7F35" w:rsidRDefault="00C84D9C" w:rsidP="00F07343">
            <w:pPr>
              <w:jc w:val="both"/>
              <w:rPr>
                <w:sz w:val="28"/>
                <w:szCs w:val="28"/>
              </w:rPr>
            </w:pPr>
          </w:p>
          <w:p w:rsidR="007E6E7F" w:rsidRPr="00BF7F35" w:rsidRDefault="007E6E7F" w:rsidP="00F07343">
            <w:pPr>
              <w:jc w:val="both"/>
              <w:rPr>
                <w:sz w:val="28"/>
                <w:szCs w:val="28"/>
              </w:rPr>
            </w:pPr>
          </w:p>
          <w:p w:rsidR="00FF707E" w:rsidRDefault="00FF707E" w:rsidP="00F07343">
            <w:pPr>
              <w:jc w:val="both"/>
              <w:rPr>
                <w:sz w:val="28"/>
                <w:szCs w:val="28"/>
              </w:rPr>
            </w:pPr>
          </w:p>
          <w:p w:rsidR="00FF707E" w:rsidRDefault="00FF707E" w:rsidP="00F07343">
            <w:pPr>
              <w:jc w:val="both"/>
              <w:rPr>
                <w:sz w:val="28"/>
                <w:szCs w:val="28"/>
              </w:rPr>
            </w:pPr>
          </w:p>
          <w:p w:rsidR="00FF707E" w:rsidRDefault="00FF707E" w:rsidP="00F07343">
            <w:pPr>
              <w:jc w:val="both"/>
              <w:rPr>
                <w:sz w:val="28"/>
                <w:szCs w:val="28"/>
              </w:rPr>
            </w:pPr>
          </w:p>
          <w:p w:rsidR="00FF707E" w:rsidRDefault="00FF707E" w:rsidP="00F07343">
            <w:pPr>
              <w:jc w:val="both"/>
              <w:rPr>
                <w:sz w:val="28"/>
                <w:szCs w:val="28"/>
              </w:rPr>
            </w:pPr>
          </w:p>
          <w:p w:rsidR="00C84D9C" w:rsidRPr="00BF7F35" w:rsidRDefault="003F51D0" w:rsidP="00F07343">
            <w:pPr>
              <w:jc w:val="both"/>
              <w:rPr>
                <w:sz w:val="28"/>
                <w:szCs w:val="28"/>
              </w:rPr>
            </w:pPr>
            <w:r w:rsidRPr="00BF7F35">
              <w:rPr>
                <w:sz w:val="28"/>
                <w:szCs w:val="28"/>
              </w:rPr>
              <w:t>Дети повторяют движения</w:t>
            </w:r>
          </w:p>
          <w:p w:rsidR="00C84D9C" w:rsidRPr="00BF7F35" w:rsidRDefault="00C84D9C" w:rsidP="00F07343">
            <w:pPr>
              <w:jc w:val="both"/>
              <w:rPr>
                <w:sz w:val="28"/>
                <w:szCs w:val="28"/>
              </w:rPr>
            </w:pPr>
          </w:p>
          <w:p w:rsidR="00C84D9C" w:rsidRPr="00BF7F35" w:rsidRDefault="00C84D9C" w:rsidP="00F07343">
            <w:pPr>
              <w:jc w:val="both"/>
              <w:rPr>
                <w:sz w:val="28"/>
                <w:szCs w:val="28"/>
              </w:rPr>
            </w:pPr>
          </w:p>
          <w:p w:rsidR="00C84D9C" w:rsidRPr="00BF7F35" w:rsidRDefault="00C84D9C" w:rsidP="00F07343">
            <w:pPr>
              <w:jc w:val="both"/>
              <w:rPr>
                <w:sz w:val="28"/>
                <w:szCs w:val="28"/>
              </w:rPr>
            </w:pPr>
          </w:p>
          <w:p w:rsidR="00C84D9C" w:rsidRPr="00BF7F35" w:rsidRDefault="00C84D9C" w:rsidP="00F07343">
            <w:pPr>
              <w:jc w:val="both"/>
              <w:rPr>
                <w:sz w:val="28"/>
                <w:szCs w:val="28"/>
              </w:rPr>
            </w:pPr>
          </w:p>
          <w:p w:rsidR="00C84D9C" w:rsidRPr="00BF7F35" w:rsidRDefault="00C84D9C" w:rsidP="00F07343">
            <w:pPr>
              <w:jc w:val="both"/>
              <w:rPr>
                <w:sz w:val="28"/>
                <w:szCs w:val="28"/>
              </w:rPr>
            </w:pPr>
          </w:p>
          <w:p w:rsidR="00C84D9C" w:rsidRPr="00BF7F35" w:rsidRDefault="00C84D9C" w:rsidP="00F07343">
            <w:pPr>
              <w:jc w:val="both"/>
              <w:rPr>
                <w:sz w:val="28"/>
                <w:szCs w:val="28"/>
              </w:rPr>
            </w:pPr>
          </w:p>
          <w:p w:rsidR="00C84D9C" w:rsidRPr="00BF7F35" w:rsidRDefault="00C84D9C" w:rsidP="00F07343">
            <w:pPr>
              <w:jc w:val="both"/>
              <w:rPr>
                <w:sz w:val="28"/>
                <w:szCs w:val="28"/>
              </w:rPr>
            </w:pPr>
          </w:p>
          <w:p w:rsidR="00C84D9C" w:rsidRPr="00BF7F35" w:rsidRDefault="00C84D9C" w:rsidP="00F07343">
            <w:pPr>
              <w:jc w:val="both"/>
              <w:rPr>
                <w:sz w:val="28"/>
                <w:szCs w:val="28"/>
              </w:rPr>
            </w:pPr>
          </w:p>
          <w:p w:rsidR="009A650A" w:rsidRPr="00BF7F35" w:rsidRDefault="009A650A" w:rsidP="00F07343">
            <w:pPr>
              <w:jc w:val="both"/>
              <w:rPr>
                <w:sz w:val="28"/>
                <w:szCs w:val="28"/>
              </w:rPr>
            </w:pPr>
          </w:p>
          <w:p w:rsidR="00C84D9C" w:rsidRPr="00BF7F35" w:rsidRDefault="00C84D9C" w:rsidP="00F07343">
            <w:pPr>
              <w:jc w:val="both"/>
              <w:rPr>
                <w:sz w:val="28"/>
                <w:szCs w:val="28"/>
              </w:rPr>
            </w:pPr>
          </w:p>
          <w:p w:rsidR="00C84D9C" w:rsidRPr="00BF7F35" w:rsidRDefault="00C84D9C" w:rsidP="00F07343">
            <w:pPr>
              <w:jc w:val="both"/>
              <w:rPr>
                <w:sz w:val="28"/>
                <w:szCs w:val="28"/>
              </w:rPr>
            </w:pPr>
          </w:p>
          <w:p w:rsidR="00C84D9C" w:rsidRPr="00BF7F35" w:rsidRDefault="00C84D9C" w:rsidP="00F073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C84D9C" w:rsidRPr="00BF7F35" w:rsidRDefault="00C84D9C" w:rsidP="00F07343">
            <w:pPr>
              <w:ind w:firstLine="360"/>
              <w:jc w:val="both"/>
              <w:rPr>
                <w:sz w:val="28"/>
                <w:szCs w:val="28"/>
              </w:rPr>
            </w:pPr>
            <w:r w:rsidRPr="00BF7F35">
              <w:rPr>
                <w:sz w:val="28"/>
                <w:szCs w:val="28"/>
                <w:u w:val="single"/>
                <w:bdr w:val="none" w:sz="0" w:space="0" w:color="auto" w:frame="1"/>
              </w:rPr>
              <w:lastRenderedPageBreak/>
              <w:t>Приветствие</w:t>
            </w:r>
            <w:r w:rsidRPr="00BF7F35">
              <w:rPr>
                <w:sz w:val="28"/>
                <w:szCs w:val="28"/>
              </w:rPr>
              <w:t>:</w:t>
            </w:r>
          </w:p>
          <w:p w:rsidR="00C84D9C" w:rsidRPr="00BF7F35" w:rsidRDefault="007E6E7F" w:rsidP="00F07343">
            <w:pPr>
              <w:jc w:val="both"/>
              <w:rPr>
                <w:sz w:val="28"/>
                <w:szCs w:val="28"/>
              </w:rPr>
            </w:pPr>
            <w:r w:rsidRPr="00BF7F35">
              <w:rPr>
                <w:sz w:val="28"/>
                <w:szCs w:val="28"/>
              </w:rPr>
              <w:t>Веснушка:</w:t>
            </w:r>
          </w:p>
          <w:p w:rsidR="00DD02A7" w:rsidRPr="00BF7F35" w:rsidRDefault="00DD02A7" w:rsidP="00F07343">
            <w:pPr>
              <w:jc w:val="both"/>
              <w:rPr>
                <w:sz w:val="28"/>
                <w:szCs w:val="28"/>
              </w:rPr>
            </w:pPr>
            <w:r w:rsidRPr="00BF7F35">
              <w:rPr>
                <w:sz w:val="28"/>
                <w:szCs w:val="28"/>
              </w:rPr>
              <w:t>В сказочный попала в сад</w:t>
            </w:r>
            <w:r w:rsidR="00DE4EE0" w:rsidRPr="00BF7F35">
              <w:rPr>
                <w:sz w:val="28"/>
                <w:szCs w:val="28"/>
              </w:rPr>
              <w:t>,</w:t>
            </w:r>
          </w:p>
          <w:p w:rsidR="00DD02A7" w:rsidRPr="00BF7F35" w:rsidRDefault="00DD02A7" w:rsidP="00F07343">
            <w:pPr>
              <w:jc w:val="both"/>
              <w:rPr>
                <w:sz w:val="28"/>
                <w:szCs w:val="28"/>
              </w:rPr>
            </w:pPr>
            <w:r w:rsidRPr="00BF7F35">
              <w:rPr>
                <w:sz w:val="28"/>
                <w:szCs w:val="28"/>
              </w:rPr>
              <w:t>Здесь полным –полноребят!</w:t>
            </w:r>
          </w:p>
          <w:p w:rsidR="00DD02A7" w:rsidRPr="00BF7F35" w:rsidRDefault="00DD02A7" w:rsidP="00F07343">
            <w:pPr>
              <w:jc w:val="both"/>
              <w:rPr>
                <w:sz w:val="28"/>
                <w:szCs w:val="28"/>
              </w:rPr>
            </w:pPr>
            <w:r w:rsidRPr="00BF7F35">
              <w:rPr>
                <w:sz w:val="28"/>
                <w:szCs w:val="28"/>
              </w:rPr>
              <w:t>Привет ребятишки –девчонки и мальчишки!</w:t>
            </w:r>
          </w:p>
          <w:p w:rsidR="00DE4EE0" w:rsidRPr="00BF7F35" w:rsidRDefault="001315DE" w:rsidP="00F07343">
            <w:pPr>
              <w:jc w:val="both"/>
              <w:rPr>
                <w:sz w:val="28"/>
                <w:szCs w:val="28"/>
              </w:rPr>
            </w:pPr>
            <w:r w:rsidRPr="00BF7F35">
              <w:rPr>
                <w:sz w:val="28"/>
                <w:szCs w:val="28"/>
              </w:rPr>
              <w:t>Меня зовут</w:t>
            </w:r>
            <w:r w:rsidR="00A95838" w:rsidRPr="00BF7F35">
              <w:rPr>
                <w:sz w:val="28"/>
                <w:szCs w:val="28"/>
              </w:rPr>
              <w:t xml:space="preserve"> Веснушка, </w:t>
            </w:r>
          </w:p>
          <w:p w:rsidR="00DD02A7" w:rsidRPr="00BF7F35" w:rsidRDefault="00A95838" w:rsidP="00F07343">
            <w:pPr>
              <w:jc w:val="both"/>
              <w:rPr>
                <w:sz w:val="28"/>
                <w:szCs w:val="28"/>
              </w:rPr>
            </w:pPr>
            <w:r w:rsidRPr="00BF7F35">
              <w:rPr>
                <w:sz w:val="28"/>
                <w:szCs w:val="28"/>
              </w:rPr>
              <w:t>Я солнышка</w:t>
            </w:r>
            <w:r w:rsidR="00DD02A7" w:rsidRPr="00BF7F35">
              <w:rPr>
                <w:sz w:val="28"/>
                <w:szCs w:val="28"/>
              </w:rPr>
              <w:t xml:space="preserve"> подружка</w:t>
            </w:r>
          </w:p>
          <w:p w:rsidR="00C84D9C" w:rsidRPr="00BF7F35" w:rsidRDefault="00C84D9C" w:rsidP="00F07343">
            <w:pPr>
              <w:ind w:firstLine="360"/>
              <w:jc w:val="both"/>
              <w:rPr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C84D9C" w:rsidRPr="00BF7F35" w:rsidRDefault="003828FA" w:rsidP="00F07343">
            <w:pPr>
              <w:jc w:val="both"/>
              <w:rPr>
                <w:sz w:val="28"/>
                <w:szCs w:val="28"/>
              </w:rPr>
            </w:pPr>
            <w:r w:rsidRPr="00BF7F35">
              <w:rPr>
                <w:sz w:val="28"/>
                <w:szCs w:val="28"/>
              </w:rPr>
              <w:t>А тебя как звать?</w:t>
            </w:r>
          </w:p>
          <w:p w:rsidR="00C84D9C" w:rsidRPr="00BF7F35" w:rsidRDefault="00C84D9C" w:rsidP="00F07343">
            <w:pPr>
              <w:jc w:val="both"/>
              <w:rPr>
                <w:sz w:val="28"/>
                <w:szCs w:val="28"/>
              </w:rPr>
            </w:pPr>
          </w:p>
          <w:p w:rsidR="00C84D9C" w:rsidRPr="00BF7F35" w:rsidRDefault="003828FA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F7F35">
              <w:rPr>
                <w:sz w:val="28"/>
                <w:szCs w:val="28"/>
              </w:rPr>
              <w:t>Давай пять!</w:t>
            </w:r>
          </w:p>
          <w:p w:rsidR="003828FA" w:rsidRPr="00BF7F35" w:rsidRDefault="003828FA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A66FA" w:rsidRPr="00BF7F35" w:rsidRDefault="003828FA" w:rsidP="00F07343">
            <w:pPr>
              <w:jc w:val="both"/>
              <w:rPr>
                <w:sz w:val="28"/>
                <w:szCs w:val="28"/>
              </w:rPr>
            </w:pPr>
            <w:r w:rsidRPr="00BF7F35">
              <w:rPr>
                <w:sz w:val="28"/>
                <w:szCs w:val="28"/>
              </w:rPr>
              <w:t>Теперь мальчик пять давай</w:t>
            </w:r>
            <w:r w:rsidR="008A66FA" w:rsidRPr="00BF7F35">
              <w:rPr>
                <w:sz w:val="28"/>
                <w:szCs w:val="28"/>
              </w:rPr>
              <w:t xml:space="preserve"> своё имя называй.</w:t>
            </w:r>
          </w:p>
          <w:p w:rsidR="003828FA" w:rsidRPr="00BF7F35" w:rsidRDefault="003828FA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3828FA" w:rsidRPr="00BF7F35" w:rsidRDefault="007E6E7F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F7F35">
              <w:rPr>
                <w:sz w:val="28"/>
                <w:szCs w:val="28"/>
              </w:rPr>
              <w:t>Веснушка:</w:t>
            </w:r>
          </w:p>
          <w:p w:rsidR="003828FA" w:rsidRPr="00BF7F35" w:rsidRDefault="003828FA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F7F35">
              <w:rPr>
                <w:sz w:val="28"/>
                <w:szCs w:val="28"/>
              </w:rPr>
              <w:t xml:space="preserve">Я рада с вами познакомиться! </w:t>
            </w:r>
          </w:p>
          <w:p w:rsidR="003828FA" w:rsidRPr="00BF7F35" w:rsidRDefault="003828FA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F7F35">
              <w:rPr>
                <w:sz w:val="28"/>
                <w:szCs w:val="28"/>
              </w:rPr>
              <w:t>Живу я в домике зимой</w:t>
            </w:r>
          </w:p>
          <w:p w:rsidR="003828FA" w:rsidRPr="00BF7F35" w:rsidRDefault="003828FA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F7F35">
              <w:rPr>
                <w:sz w:val="28"/>
                <w:szCs w:val="28"/>
              </w:rPr>
              <w:t>На опушке лесной.</w:t>
            </w:r>
          </w:p>
          <w:p w:rsidR="003828FA" w:rsidRPr="00BF7F35" w:rsidRDefault="003828FA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F7F35">
              <w:rPr>
                <w:sz w:val="28"/>
                <w:szCs w:val="28"/>
              </w:rPr>
              <w:lastRenderedPageBreak/>
              <w:t xml:space="preserve">Лишь только потеплее стало, Солнышко меня поцеловало, </w:t>
            </w:r>
          </w:p>
          <w:p w:rsidR="003828FA" w:rsidRPr="00BF7F35" w:rsidRDefault="003828FA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F7F35">
              <w:rPr>
                <w:sz w:val="28"/>
                <w:szCs w:val="28"/>
              </w:rPr>
              <w:t>И веснушек много стало</w:t>
            </w:r>
          </w:p>
          <w:p w:rsidR="003828FA" w:rsidRPr="00BF7F35" w:rsidRDefault="003828FA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3828FA" w:rsidRPr="00BF7F35" w:rsidRDefault="003828FA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F7F35">
              <w:rPr>
                <w:sz w:val="28"/>
                <w:szCs w:val="28"/>
              </w:rPr>
              <w:t>Танец « Веснушки»</w:t>
            </w:r>
          </w:p>
          <w:p w:rsidR="00AC6375" w:rsidRPr="00BF7F35" w:rsidRDefault="00AC6375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3F51D0" w:rsidRPr="00BF7F35" w:rsidRDefault="00AC6375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F7F35">
              <w:rPr>
                <w:sz w:val="28"/>
                <w:szCs w:val="28"/>
              </w:rPr>
              <w:t xml:space="preserve"> 1 куплет</w:t>
            </w:r>
          </w:p>
          <w:p w:rsidR="003F51D0" w:rsidRPr="00BF7F35" w:rsidRDefault="003F51D0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3F51D0" w:rsidRPr="00BF7F35" w:rsidRDefault="003F51D0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3F51D0" w:rsidRPr="00BF7F35" w:rsidRDefault="003F51D0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961414" w:rsidRPr="00BF7F35" w:rsidRDefault="00961414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9A650A" w:rsidRPr="00BF7F35" w:rsidRDefault="009A650A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9A650A" w:rsidRPr="00BF7F35" w:rsidRDefault="009A650A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C84D9C" w:rsidRPr="00BF7F35" w:rsidRDefault="00C84D9C" w:rsidP="00F07343">
            <w:pPr>
              <w:widowControl/>
              <w:autoSpaceDE/>
              <w:autoSpaceDN/>
              <w:adjustRightInd/>
              <w:ind w:firstLine="360"/>
              <w:jc w:val="both"/>
              <w:rPr>
                <w:sz w:val="28"/>
                <w:szCs w:val="28"/>
              </w:rPr>
            </w:pPr>
          </w:p>
          <w:p w:rsidR="00C84D9C" w:rsidRPr="00BF7F35" w:rsidRDefault="00C84D9C" w:rsidP="00F07343">
            <w:pPr>
              <w:widowControl/>
              <w:autoSpaceDE/>
              <w:autoSpaceDN/>
              <w:adjustRightInd/>
              <w:ind w:firstLine="360"/>
              <w:jc w:val="both"/>
              <w:rPr>
                <w:i/>
                <w:i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392" w:type="dxa"/>
          </w:tcPr>
          <w:p w:rsidR="00C84D9C" w:rsidRPr="00C84D9C" w:rsidRDefault="00C84D9C" w:rsidP="00F07343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C84D9C" w:rsidRPr="00C84D9C" w:rsidRDefault="00C84D9C" w:rsidP="00F07343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C84D9C" w:rsidRPr="00C84D9C" w:rsidRDefault="00C84D9C" w:rsidP="00F07343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C84D9C" w:rsidRPr="00C84D9C" w:rsidRDefault="00C84D9C" w:rsidP="00F07343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C84D9C" w:rsidRPr="00C84D9C" w:rsidRDefault="00C84D9C" w:rsidP="00F07343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C84D9C" w:rsidRPr="00C84D9C" w:rsidRDefault="00C84D9C" w:rsidP="00F07343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C84D9C" w:rsidRPr="00C84D9C" w:rsidRDefault="00C84D9C" w:rsidP="00F07343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C84D9C" w:rsidRPr="00C84D9C" w:rsidRDefault="00C84D9C" w:rsidP="00F07343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ED6638" w:rsidRPr="00127AB2" w:rsidRDefault="00ED6638" w:rsidP="00F07343">
            <w:pPr>
              <w:jc w:val="both"/>
              <w:rPr>
                <w:sz w:val="24"/>
                <w:szCs w:val="24"/>
              </w:rPr>
            </w:pPr>
            <w:r w:rsidRPr="00127AB2">
              <w:rPr>
                <w:sz w:val="24"/>
                <w:szCs w:val="24"/>
              </w:rPr>
              <w:t>Таким образом педагог здоровается с каждым ребёнком.</w:t>
            </w:r>
          </w:p>
          <w:p w:rsidR="00C84D9C" w:rsidRPr="00127AB2" w:rsidRDefault="00C84D9C" w:rsidP="00F07343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127AB2" w:rsidRDefault="00127AB2" w:rsidP="00F07343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C84D9C" w:rsidRPr="00C84D9C" w:rsidRDefault="00F231DD" w:rsidP="00F07343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</w:tr>
      <w:tr w:rsidR="00C84D9C" w:rsidRPr="00C84D9C" w:rsidTr="00017A39">
        <w:tc>
          <w:tcPr>
            <w:tcW w:w="14020" w:type="dxa"/>
            <w:gridSpan w:val="4"/>
          </w:tcPr>
          <w:p w:rsidR="00C84D9C" w:rsidRPr="00BF7F35" w:rsidRDefault="00C84D9C" w:rsidP="00F07343">
            <w:pPr>
              <w:shd w:val="clear" w:color="auto" w:fill="FFFFFF"/>
              <w:spacing w:line="226" w:lineRule="exact"/>
              <w:jc w:val="both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</w:p>
          <w:p w:rsidR="00C84D9C" w:rsidRPr="00BF7F35" w:rsidRDefault="00C84D9C" w:rsidP="00F07343">
            <w:pPr>
              <w:shd w:val="clear" w:color="auto" w:fill="FFFFFF"/>
              <w:spacing w:line="226" w:lineRule="exact"/>
              <w:jc w:val="both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</w:p>
          <w:p w:rsidR="00C84D9C" w:rsidRPr="00BF7F35" w:rsidRDefault="00C84D9C" w:rsidP="00F07343">
            <w:pPr>
              <w:shd w:val="clear" w:color="auto" w:fill="FFFFFF"/>
              <w:spacing w:line="226" w:lineRule="exac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F7F35">
              <w:rPr>
                <w:b/>
                <w:bCs/>
                <w:color w:val="000000"/>
                <w:spacing w:val="-1"/>
                <w:sz w:val="28"/>
                <w:szCs w:val="28"/>
              </w:rPr>
              <w:t>2. Основная часть занятия</w:t>
            </w:r>
            <w:r w:rsidRPr="00BF7F35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</w:p>
          <w:p w:rsidR="00456FE1" w:rsidRPr="002713B0" w:rsidRDefault="00C84D9C" w:rsidP="00F07343">
            <w:pPr>
              <w:pStyle w:val="a3"/>
              <w:shd w:val="clear" w:color="auto" w:fill="FFFFFF"/>
              <w:spacing w:before="225" w:beforeAutospacing="0" w:after="225" w:afterAutospacing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BF7F35">
              <w:rPr>
                <w:b/>
                <w:bCs/>
                <w:color w:val="000000"/>
                <w:sz w:val="28"/>
                <w:szCs w:val="28"/>
              </w:rPr>
              <w:t>Цель: </w:t>
            </w:r>
            <w:r w:rsidR="00456FE1" w:rsidRPr="002713B0">
              <w:rPr>
                <w:color w:val="111111"/>
                <w:sz w:val="28"/>
                <w:szCs w:val="28"/>
              </w:rPr>
              <w:t xml:space="preserve">развитие </w:t>
            </w:r>
            <w:r w:rsidR="00D314AA" w:rsidRPr="002713B0">
              <w:rPr>
                <w:color w:val="111111"/>
                <w:sz w:val="28"/>
                <w:szCs w:val="28"/>
              </w:rPr>
              <w:t>у детей творческих способностей при помощи</w:t>
            </w:r>
          </w:p>
          <w:p w:rsidR="00456FE1" w:rsidRPr="004F4379" w:rsidRDefault="00456FE1" w:rsidP="00F07343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2713B0">
              <w:rPr>
                <w:color w:val="111111"/>
                <w:sz w:val="28"/>
                <w:szCs w:val="28"/>
              </w:rPr>
              <w:t>умения </w:t>
            </w:r>
            <w:r w:rsidRPr="004F4379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исовать разными нетрадиционными способами</w:t>
            </w:r>
            <w:r w:rsidRPr="004F4379">
              <w:rPr>
                <w:color w:val="111111"/>
                <w:sz w:val="28"/>
                <w:szCs w:val="28"/>
              </w:rPr>
              <w:t>.</w:t>
            </w:r>
          </w:p>
          <w:p w:rsidR="00C84D9C" w:rsidRPr="004F4379" w:rsidRDefault="00C84D9C" w:rsidP="00F0734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  <w:p w:rsidR="00A64ED2" w:rsidRDefault="00C84D9C" w:rsidP="00F07343">
            <w:pPr>
              <w:ind w:left="720"/>
              <w:jc w:val="both"/>
              <w:rPr>
                <w:sz w:val="28"/>
                <w:szCs w:val="28"/>
              </w:rPr>
            </w:pPr>
            <w:r w:rsidRPr="00BF7F35">
              <w:rPr>
                <w:b/>
                <w:sz w:val="28"/>
                <w:szCs w:val="28"/>
              </w:rPr>
              <w:t>Задачи</w:t>
            </w:r>
            <w:proofErr w:type="gramStart"/>
            <w:r w:rsidRPr="00BF7F35">
              <w:rPr>
                <w:b/>
                <w:sz w:val="28"/>
                <w:szCs w:val="28"/>
              </w:rPr>
              <w:t xml:space="preserve">:- </w:t>
            </w:r>
            <w:r w:rsidR="00A64ED2" w:rsidRPr="00BF7F35">
              <w:rPr>
                <w:b/>
                <w:sz w:val="28"/>
                <w:szCs w:val="28"/>
              </w:rPr>
              <w:t xml:space="preserve">- </w:t>
            </w:r>
            <w:proofErr w:type="gramEnd"/>
            <w:r w:rsidR="00A64ED2" w:rsidRPr="00BF7F35">
              <w:rPr>
                <w:sz w:val="28"/>
                <w:szCs w:val="28"/>
              </w:rPr>
              <w:t>развивать у детей умение сотрудничества в коллективной деятельности</w:t>
            </w:r>
            <w:r w:rsidR="00B314FF" w:rsidRPr="00BF7F35">
              <w:rPr>
                <w:sz w:val="28"/>
                <w:szCs w:val="28"/>
              </w:rPr>
              <w:t>;</w:t>
            </w:r>
          </w:p>
          <w:p w:rsidR="004B6647" w:rsidRPr="00BF7F35" w:rsidRDefault="004B6647" w:rsidP="00F07343">
            <w:pPr>
              <w:ind w:left="72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закрепить основные признаки весны</w:t>
            </w:r>
            <w:r w:rsidR="00AC7BB1">
              <w:rPr>
                <w:sz w:val="28"/>
                <w:szCs w:val="28"/>
              </w:rPr>
              <w:t>;</w:t>
            </w:r>
          </w:p>
          <w:p w:rsidR="00B314FF" w:rsidRPr="00BF7F35" w:rsidRDefault="00B314FF" w:rsidP="00F07343">
            <w:pPr>
              <w:ind w:left="720"/>
              <w:jc w:val="both"/>
              <w:rPr>
                <w:sz w:val="28"/>
                <w:szCs w:val="28"/>
              </w:rPr>
            </w:pPr>
            <w:r w:rsidRPr="00BF7F35">
              <w:rPr>
                <w:b/>
                <w:sz w:val="28"/>
                <w:szCs w:val="28"/>
              </w:rPr>
              <w:t>-</w:t>
            </w:r>
            <w:r w:rsidRPr="00BF7F35">
              <w:rPr>
                <w:color w:val="333333"/>
                <w:sz w:val="28"/>
                <w:szCs w:val="28"/>
              </w:rPr>
              <w:t>    закреплять умения и навыки игры на детских музыкальных инструментах (</w:t>
            </w:r>
            <w:r w:rsidR="00637B64" w:rsidRPr="00BF7F35">
              <w:rPr>
                <w:sz w:val="28"/>
                <w:szCs w:val="28"/>
              </w:rPr>
              <w:t>музыкальном треугольнике)</w:t>
            </w:r>
            <w:r w:rsidR="005844B2">
              <w:rPr>
                <w:sz w:val="28"/>
                <w:szCs w:val="28"/>
              </w:rPr>
              <w:t>;</w:t>
            </w:r>
          </w:p>
          <w:p w:rsidR="00972E21" w:rsidRDefault="00082EEF" w:rsidP="00F07343">
            <w:pPr>
              <w:ind w:left="720"/>
              <w:jc w:val="both"/>
              <w:rPr>
                <w:color w:val="111111"/>
                <w:sz w:val="28"/>
                <w:szCs w:val="28"/>
              </w:rPr>
            </w:pPr>
            <w:r w:rsidRPr="00535432">
              <w:rPr>
                <w:color w:val="111111"/>
                <w:sz w:val="28"/>
                <w:szCs w:val="28"/>
              </w:rPr>
              <w:t>- воспитывать у детей а</w:t>
            </w:r>
            <w:r>
              <w:rPr>
                <w:color w:val="111111"/>
                <w:sz w:val="28"/>
                <w:szCs w:val="28"/>
              </w:rPr>
              <w:t>ккуратность в работе с красками</w:t>
            </w:r>
            <w:r w:rsidR="005844B2">
              <w:rPr>
                <w:color w:val="111111"/>
                <w:sz w:val="28"/>
                <w:szCs w:val="28"/>
              </w:rPr>
              <w:t>;</w:t>
            </w:r>
          </w:p>
          <w:p w:rsidR="009A1CAD" w:rsidRDefault="005844B2" w:rsidP="00F07343">
            <w:pPr>
              <w:ind w:left="72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9A1CAD">
              <w:rPr>
                <w:color w:val="111111"/>
                <w:sz w:val="28"/>
                <w:szCs w:val="28"/>
              </w:rPr>
              <w:t>-</w:t>
            </w:r>
            <w:r w:rsidR="00456FE1">
              <w:rPr>
                <w:color w:val="111111"/>
                <w:sz w:val="28"/>
                <w:szCs w:val="28"/>
                <w:shd w:val="clear" w:color="auto" w:fill="FFFFFF"/>
              </w:rPr>
              <w:t>р</w:t>
            </w:r>
            <w:r w:rsidR="009A1CAD" w:rsidRPr="009A1CAD">
              <w:rPr>
                <w:color w:val="111111"/>
                <w:sz w:val="28"/>
                <w:szCs w:val="28"/>
                <w:shd w:val="clear" w:color="auto" w:fill="FFFFFF"/>
              </w:rPr>
              <w:t>азвивать мелкую моторику рук, фантазию, умен</w:t>
            </w:r>
            <w:r w:rsidR="009A1CAD">
              <w:rPr>
                <w:color w:val="111111"/>
                <w:sz w:val="28"/>
                <w:szCs w:val="28"/>
                <w:shd w:val="clear" w:color="auto" w:fill="FFFFFF"/>
              </w:rPr>
              <w:t>ие ориентироваться на плоскости;</w:t>
            </w:r>
          </w:p>
          <w:p w:rsidR="005844B2" w:rsidRPr="009A1CAD" w:rsidRDefault="00456FE1" w:rsidP="00F07343">
            <w:pPr>
              <w:ind w:left="72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lastRenderedPageBreak/>
              <w:t>-</w:t>
            </w:r>
            <w:r w:rsidR="009A1CAD" w:rsidRPr="009A1CAD">
              <w:rPr>
                <w:color w:val="111111"/>
                <w:sz w:val="28"/>
                <w:szCs w:val="28"/>
                <w:shd w:val="clear" w:color="auto" w:fill="FFFFFF"/>
              </w:rPr>
              <w:t xml:space="preserve"> развивать художественные навыки и умения, художественный вкус.</w:t>
            </w:r>
          </w:p>
          <w:p w:rsidR="00C84D9C" w:rsidRPr="00BF7F35" w:rsidRDefault="00C84D9C" w:rsidP="00F07343">
            <w:pPr>
              <w:ind w:left="720"/>
              <w:jc w:val="both"/>
              <w:rPr>
                <w:color w:val="111111"/>
                <w:sz w:val="28"/>
                <w:szCs w:val="28"/>
              </w:rPr>
            </w:pPr>
          </w:p>
        </w:tc>
      </w:tr>
      <w:tr w:rsidR="000134D6" w:rsidRPr="00C84D9C" w:rsidTr="00017A39">
        <w:tc>
          <w:tcPr>
            <w:tcW w:w="5508" w:type="dxa"/>
          </w:tcPr>
          <w:p w:rsidR="00C84D9C" w:rsidRPr="00C84D9C" w:rsidRDefault="00C84D9C" w:rsidP="00F07343">
            <w:pPr>
              <w:spacing w:line="413" w:lineRule="exact"/>
              <w:ind w:right="581"/>
              <w:jc w:val="both"/>
              <w:rPr>
                <w:b/>
                <w:sz w:val="24"/>
                <w:szCs w:val="24"/>
              </w:rPr>
            </w:pPr>
            <w:r w:rsidRPr="00C84D9C">
              <w:rPr>
                <w:b/>
                <w:sz w:val="24"/>
                <w:szCs w:val="24"/>
              </w:rPr>
              <w:lastRenderedPageBreak/>
              <w:t>Деятельность детей</w:t>
            </w:r>
          </w:p>
        </w:tc>
        <w:tc>
          <w:tcPr>
            <w:tcW w:w="6120" w:type="dxa"/>
            <w:gridSpan w:val="2"/>
          </w:tcPr>
          <w:p w:rsidR="00C84D9C" w:rsidRPr="00BF7F35" w:rsidRDefault="00C84D9C" w:rsidP="00F07343">
            <w:pPr>
              <w:spacing w:line="413" w:lineRule="exact"/>
              <w:ind w:right="581"/>
              <w:jc w:val="both"/>
              <w:rPr>
                <w:b/>
                <w:sz w:val="28"/>
                <w:szCs w:val="28"/>
              </w:rPr>
            </w:pPr>
            <w:r w:rsidRPr="00BF7F35"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392" w:type="dxa"/>
          </w:tcPr>
          <w:p w:rsidR="00C84D9C" w:rsidRPr="00C84D9C" w:rsidRDefault="00C84D9C" w:rsidP="00F07343">
            <w:pPr>
              <w:spacing w:line="413" w:lineRule="exact"/>
              <w:ind w:right="581"/>
              <w:jc w:val="both"/>
              <w:rPr>
                <w:b/>
                <w:sz w:val="24"/>
                <w:szCs w:val="24"/>
              </w:rPr>
            </w:pPr>
            <w:r w:rsidRPr="00C84D9C">
              <w:rPr>
                <w:b/>
                <w:sz w:val="24"/>
                <w:szCs w:val="24"/>
              </w:rPr>
              <w:t>Примечание</w:t>
            </w:r>
          </w:p>
        </w:tc>
      </w:tr>
      <w:tr w:rsidR="000134D6" w:rsidRPr="00C84D9C" w:rsidTr="00017A39">
        <w:trPr>
          <w:trHeight w:val="827"/>
        </w:trPr>
        <w:tc>
          <w:tcPr>
            <w:tcW w:w="5508" w:type="dxa"/>
          </w:tcPr>
          <w:p w:rsidR="00C84D9C" w:rsidRPr="00C84D9C" w:rsidRDefault="00C84D9C" w:rsidP="00F07343">
            <w:pPr>
              <w:jc w:val="both"/>
              <w:rPr>
                <w:sz w:val="24"/>
                <w:szCs w:val="24"/>
              </w:rPr>
            </w:pPr>
          </w:p>
          <w:p w:rsidR="00C84D9C" w:rsidRPr="00C84D9C" w:rsidRDefault="00C84D9C" w:rsidP="00F07343">
            <w:pPr>
              <w:jc w:val="both"/>
              <w:rPr>
                <w:sz w:val="24"/>
                <w:szCs w:val="24"/>
              </w:rPr>
            </w:pPr>
          </w:p>
          <w:p w:rsidR="00C84D9C" w:rsidRPr="00C84D9C" w:rsidRDefault="00C84D9C" w:rsidP="00F07343">
            <w:pPr>
              <w:jc w:val="both"/>
              <w:rPr>
                <w:sz w:val="24"/>
                <w:szCs w:val="24"/>
              </w:rPr>
            </w:pPr>
          </w:p>
          <w:p w:rsidR="00C84D9C" w:rsidRPr="007C754E" w:rsidRDefault="00624C2F" w:rsidP="00F073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ети: Тает снег.</w:t>
            </w:r>
          </w:p>
          <w:p w:rsidR="00972E21" w:rsidRPr="007C754E" w:rsidRDefault="00972E21" w:rsidP="00F07343">
            <w:pPr>
              <w:widowControl/>
              <w:autoSpaceDE/>
              <w:autoSpaceDN/>
              <w:adjustRightInd/>
              <w:ind w:firstLine="360"/>
              <w:jc w:val="both"/>
              <w:rPr>
                <w:sz w:val="24"/>
                <w:szCs w:val="24"/>
              </w:rPr>
            </w:pPr>
          </w:p>
          <w:p w:rsidR="00972E21" w:rsidRPr="007C754E" w:rsidRDefault="00972E21" w:rsidP="00F07343">
            <w:pPr>
              <w:widowControl/>
              <w:autoSpaceDE/>
              <w:autoSpaceDN/>
              <w:adjustRightInd/>
              <w:ind w:firstLine="360"/>
              <w:jc w:val="both"/>
              <w:rPr>
                <w:sz w:val="24"/>
                <w:szCs w:val="24"/>
              </w:rPr>
            </w:pPr>
          </w:p>
          <w:p w:rsidR="00972E21" w:rsidRPr="007C754E" w:rsidRDefault="00972E21" w:rsidP="00F07343">
            <w:pPr>
              <w:widowControl/>
              <w:autoSpaceDE/>
              <w:autoSpaceDN/>
              <w:adjustRightInd/>
              <w:ind w:firstLine="360"/>
              <w:jc w:val="both"/>
              <w:rPr>
                <w:sz w:val="24"/>
                <w:szCs w:val="24"/>
              </w:rPr>
            </w:pPr>
          </w:p>
          <w:p w:rsidR="00972E21" w:rsidRDefault="00972E21" w:rsidP="00F07343">
            <w:pPr>
              <w:widowControl/>
              <w:autoSpaceDE/>
              <w:autoSpaceDN/>
              <w:adjustRightInd/>
              <w:ind w:firstLine="360"/>
              <w:jc w:val="both"/>
              <w:rPr>
                <w:sz w:val="24"/>
                <w:szCs w:val="24"/>
              </w:rPr>
            </w:pPr>
          </w:p>
          <w:p w:rsidR="008C42CC" w:rsidRPr="008C42CC" w:rsidRDefault="008C42CC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42CC">
              <w:rPr>
                <w:sz w:val="28"/>
                <w:szCs w:val="28"/>
              </w:rPr>
              <w:t>Дети</w:t>
            </w:r>
            <w:r>
              <w:rPr>
                <w:sz w:val="28"/>
                <w:szCs w:val="28"/>
              </w:rPr>
              <w:t xml:space="preserve">: </w:t>
            </w:r>
            <w:r w:rsidR="003F5440">
              <w:rPr>
                <w:sz w:val="28"/>
                <w:szCs w:val="28"/>
              </w:rPr>
              <w:t>Весна.</w:t>
            </w:r>
          </w:p>
          <w:p w:rsidR="00972E21" w:rsidRPr="008C42CC" w:rsidRDefault="00972E21" w:rsidP="00F07343">
            <w:pPr>
              <w:widowControl/>
              <w:autoSpaceDE/>
              <w:autoSpaceDN/>
              <w:adjustRightInd/>
              <w:ind w:firstLine="360"/>
              <w:jc w:val="both"/>
              <w:rPr>
                <w:sz w:val="28"/>
                <w:szCs w:val="28"/>
              </w:rPr>
            </w:pPr>
          </w:p>
          <w:p w:rsidR="00972E21" w:rsidRPr="007C754E" w:rsidRDefault="00972E21" w:rsidP="00F07343">
            <w:pPr>
              <w:widowControl/>
              <w:autoSpaceDE/>
              <w:autoSpaceDN/>
              <w:adjustRightInd/>
              <w:ind w:firstLine="360"/>
              <w:jc w:val="both"/>
              <w:rPr>
                <w:sz w:val="24"/>
                <w:szCs w:val="24"/>
              </w:rPr>
            </w:pPr>
          </w:p>
          <w:p w:rsidR="00972E21" w:rsidRPr="007C754E" w:rsidRDefault="00972E21" w:rsidP="00F07343">
            <w:pPr>
              <w:widowControl/>
              <w:autoSpaceDE/>
              <w:autoSpaceDN/>
              <w:adjustRightInd/>
              <w:ind w:firstLine="360"/>
              <w:jc w:val="both"/>
              <w:rPr>
                <w:sz w:val="24"/>
                <w:szCs w:val="24"/>
              </w:rPr>
            </w:pPr>
          </w:p>
          <w:p w:rsidR="00972E21" w:rsidRPr="007C754E" w:rsidRDefault="00972E21" w:rsidP="00F07343">
            <w:pPr>
              <w:widowControl/>
              <w:autoSpaceDE/>
              <w:autoSpaceDN/>
              <w:adjustRightInd/>
              <w:ind w:firstLine="360"/>
              <w:jc w:val="both"/>
              <w:rPr>
                <w:sz w:val="24"/>
                <w:szCs w:val="24"/>
              </w:rPr>
            </w:pPr>
          </w:p>
          <w:p w:rsidR="007C754E" w:rsidRDefault="007C754E" w:rsidP="00F073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F57F58" w:rsidRDefault="00F57F58" w:rsidP="00F073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F57F58" w:rsidRDefault="00F57F58" w:rsidP="00F073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F57F58" w:rsidRPr="00F57F58" w:rsidRDefault="00F57F58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:Да! Поможем</w:t>
            </w:r>
            <w:r w:rsidR="0003174E">
              <w:rPr>
                <w:sz w:val="28"/>
                <w:szCs w:val="28"/>
              </w:rPr>
              <w:t>!</w:t>
            </w:r>
          </w:p>
          <w:p w:rsidR="007C754E" w:rsidRDefault="007C754E" w:rsidP="00F073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7C754E" w:rsidRDefault="007C754E" w:rsidP="00F073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7C754E" w:rsidRDefault="007C754E" w:rsidP="00F073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7C754E" w:rsidRDefault="007C754E" w:rsidP="00F073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7C754E" w:rsidRDefault="007C754E" w:rsidP="00F073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7C754E" w:rsidRDefault="007C754E" w:rsidP="00F073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7C754E" w:rsidRDefault="007C754E" w:rsidP="00F073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7C754E" w:rsidRDefault="007C754E" w:rsidP="00F073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7C754E" w:rsidRPr="00E74FFE" w:rsidRDefault="007C754E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74FFE">
              <w:rPr>
                <w:sz w:val="28"/>
                <w:szCs w:val="28"/>
              </w:rPr>
              <w:t>Ответы</w:t>
            </w:r>
            <w:r w:rsidR="000602B1" w:rsidRPr="00E74FFE">
              <w:rPr>
                <w:sz w:val="28"/>
                <w:szCs w:val="28"/>
              </w:rPr>
              <w:t xml:space="preserve"> детей</w:t>
            </w:r>
            <w:r w:rsidR="00E74FFE">
              <w:rPr>
                <w:sz w:val="28"/>
                <w:szCs w:val="28"/>
              </w:rPr>
              <w:t>.</w:t>
            </w:r>
          </w:p>
          <w:p w:rsidR="000602B1" w:rsidRDefault="000602B1" w:rsidP="00F073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0602B1" w:rsidRDefault="000602B1" w:rsidP="00F073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0602B1" w:rsidRDefault="000602B1" w:rsidP="00F073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0602B1" w:rsidRDefault="000602B1" w:rsidP="00F073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0602B1" w:rsidRDefault="000602B1" w:rsidP="00F073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0602B1" w:rsidRDefault="000602B1" w:rsidP="00F073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0602B1" w:rsidRDefault="000602B1" w:rsidP="00F073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0602B1" w:rsidRDefault="000602B1" w:rsidP="00F073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0602B1" w:rsidRDefault="000602B1" w:rsidP="00F073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0602B1" w:rsidRDefault="000602B1" w:rsidP="00F073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0602B1" w:rsidRDefault="000602B1" w:rsidP="00F073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0602B1" w:rsidRDefault="000602B1" w:rsidP="00F073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0602B1" w:rsidRDefault="000602B1" w:rsidP="00F073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0602B1" w:rsidRDefault="000602B1" w:rsidP="00F073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0602B1" w:rsidRDefault="000602B1" w:rsidP="00F073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0602B1" w:rsidRDefault="000602B1" w:rsidP="00F073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0602B1" w:rsidRDefault="000602B1" w:rsidP="00F073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0602B1" w:rsidRDefault="000602B1" w:rsidP="00F073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0602B1" w:rsidRDefault="000602B1" w:rsidP="00F073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0602B1" w:rsidRDefault="000602B1" w:rsidP="00F073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0602B1" w:rsidRDefault="000602B1" w:rsidP="00F073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0602B1" w:rsidRDefault="000602B1" w:rsidP="00F073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786C00" w:rsidRPr="008810B9" w:rsidRDefault="00325D2B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810B9">
              <w:rPr>
                <w:sz w:val="28"/>
                <w:szCs w:val="28"/>
              </w:rPr>
              <w:t>Дети по показу педагога</w:t>
            </w:r>
            <w:r w:rsidR="008810B9" w:rsidRPr="008810B9">
              <w:rPr>
                <w:sz w:val="28"/>
                <w:szCs w:val="28"/>
              </w:rPr>
              <w:t xml:space="preserve"> озвучивают песню на музыкальных инструментах (треугольниках)</w:t>
            </w:r>
          </w:p>
          <w:p w:rsidR="00786C00" w:rsidRPr="008810B9" w:rsidRDefault="00786C00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786C00" w:rsidRDefault="00786C00" w:rsidP="00F073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786C00" w:rsidRDefault="00786C00" w:rsidP="00F073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786C00" w:rsidRDefault="00786C00" w:rsidP="00F073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786C00" w:rsidRDefault="00786C00" w:rsidP="00F073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786C00" w:rsidRDefault="00786C00" w:rsidP="00F073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786C00" w:rsidRDefault="00786C00" w:rsidP="00F073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786C00" w:rsidRDefault="00786C00" w:rsidP="00F073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786C00" w:rsidRDefault="00786C00" w:rsidP="00F073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786C00" w:rsidRDefault="00786C00" w:rsidP="00F073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786C00" w:rsidRDefault="00786C00" w:rsidP="00F073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786C00" w:rsidRDefault="00786C00" w:rsidP="00F073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786C00" w:rsidRDefault="00786C00" w:rsidP="00F073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8551A7" w:rsidRDefault="008551A7" w:rsidP="00F0734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802378" w:rsidRPr="00677726" w:rsidRDefault="00802378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677726">
              <w:rPr>
                <w:sz w:val="28"/>
                <w:szCs w:val="28"/>
              </w:rPr>
              <w:t>Дети: жёл</w:t>
            </w:r>
            <w:r w:rsidR="00677726" w:rsidRPr="00677726">
              <w:rPr>
                <w:sz w:val="28"/>
                <w:szCs w:val="28"/>
              </w:rPr>
              <w:t>тая, зелёная.</w:t>
            </w:r>
          </w:p>
          <w:p w:rsidR="008D480B" w:rsidRPr="008D480B" w:rsidRDefault="008D480B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D480B">
              <w:rPr>
                <w:sz w:val="28"/>
                <w:szCs w:val="28"/>
              </w:rPr>
              <w:t>Дети: жёлтым</w:t>
            </w:r>
            <w:r w:rsidR="00F27DBA">
              <w:rPr>
                <w:sz w:val="28"/>
                <w:szCs w:val="28"/>
              </w:rPr>
              <w:t>.</w:t>
            </w:r>
          </w:p>
          <w:p w:rsidR="00677726" w:rsidRDefault="00677726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0602B1" w:rsidRDefault="000602B1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02378">
              <w:rPr>
                <w:sz w:val="28"/>
                <w:szCs w:val="28"/>
              </w:rPr>
              <w:t>Дети при помощи ватных палочек и желтой краски рисуют веснушки</w:t>
            </w:r>
            <w:r w:rsidR="00EE2AD2">
              <w:rPr>
                <w:sz w:val="28"/>
                <w:szCs w:val="28"/>
              </w:rPr>
              <w:t>.</w:t>
            </w:r>
          </w:p>
          <w:p w:rsidR="0052655F" w:rsidRDefault="0052655F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52655F" w:rsidRDefault="0052655F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52655F" w:rsidRPr="00802378" w:rsidRDefault="0052655F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.</w:t>
            </w:r>
          </w:p>
        </w:tc>
        <w:tc>
          <w:tcPr>
            <w:tcW w:w="6120" w:type="dxa"/>
            <w:gridSpan w:val="2"/>
          </w:tcPr>
          <w:p w:rsidR="00E60E26" w:rsidRPr="00BF7F35" w:rsidRDefault="00E60E26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60E26">
              <w:rPr>
                <w:sz w:val="28"/>
                <w:szCs w:val="28"/>
              </w:rPr>
              <w:lastRenderedPageBreak/>
              <w:t>Веснушка:</w:t>
            </w:r>
            <w:r w:rsidRPr="00BF7F35">
              <w:rPr>
                <w:sz w:val="28"/>
                <w:szCs w:val="28"/>
              </w:rPr>
              <w:t xml:space="preserve">Молодцы, здорово танцевали! </w:t>
            </w:r>
          </w:p>
          <w:p w:rsidR="00E60E26" w:rsidRPr="00BF7F35" w:rsidRDefault="00E60E26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131F03" w:rsidRDefault="00972E21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F7F35">
              <w:rPr>
                <w:sz w:val="28"/>
                <w:szCs w:val="28"/>
              </w:rPr>
              <w:t xml:space="preserve">Одного я не пойму, </w:t>
            </w:r>
          </w:p>
          <w:p w:rsidR="00972E21" w:rsidRPr="00BF7F35" w:rsidRDefault="00972E21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F7F35">
              <w:rPr>
                <w:sz w:val="28"/>
                <w:szCs w:val="28"/>
              </w:rPr>
              <w:t>Мне скажите, почему</w:t>
            </w:r>
          </w:p>
          <w:p w:rsidR="00972E21" w:rsidRPr="00BF7F35" w:rsidRDefault="00972E21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F7F35">
              <w:rPr>
                <w:sz w:val="28"/>
                <w:szCs w:val="28"/>
              </w:rPr>
              <w:t>После зимней стужи</w:t>
            </w:r>
          </w:p>
          <w:p w:rsidR="00972E21" w:rsidRPr="00BF7F35" w:rsidRDefault="00972E21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F7F35">
              <w:rPr>
                <w:sz w:val="28"/>
                <w:szCs w:val="28"/>
              </w:rPr>
              <w:t>На дорогах лужи?</w:t>
            </w:r>
          </w:p>
          <w:p w:rsidR="00972E21" w:rsidRPr="00BF7F35" w:rsidRDefault="00972E21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972E21" w:rsidRPr="00BF7F35" w:rsidRDefault="00972E21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F7F35">
              <w:rPr>
                <w:sz w:val="28"/>
                <w:szCs w:val="28"/>
              </w:rPr>
              <w:t>А почему снег тает, значит что наступает?</w:t>
            </w:r>
          </w:p>
          <w:p w:rsidR="00972E21" w:rsidRPr="00BF7F35" w:rsidRDefault="00972E21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972E21" w:rsidRPr="00BF7F35" w:rsidRDefault="00972E21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F7F35">
              <w:rPr>
                <w:sz w:val="28"/>
                <w:szCs w:val="28"/>
              </w:rPr>
              <w:t>Ребята, помогите мне</w:t>
            </w:r>
          </w:p>
          <w:p w:rsidR="00972E21" w:rsidRPr="00BF7F35" w:rsidRDefault="00972E21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F7F35">
              <w:rPr>
                <w:sz w:val="28"/>
                <w:szCs w:val="28"/>
              </w:rPr>
              <w:t>Рассказать всем о весне.</w:t>
            </w:r>
          </w:p>
          <w:p w:rsidR="00972E21" w:rsidRPr="00BF7F35" w:rsidRDefault="00972E21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F7F35">
              <w:rPr>
                <w:sz w:val="28"/>
                <w:szCs w:val="28"/>
              </w:rPr>
              <w:t>И подарить веснушки</w:t>
            </w:r>
          </w:p>
          <w:p w:rsidR="00972E21" w:rsidRPr="00BF7F35" w:rsidRDefault="00972E21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F7F35">
              <w:rPr>
                <w:sz w:val="28"/>
                <w:szCs w:val="28"/>
              </w:rPr>
              <w:t>Аленке и Андрюшке</w:t>
            </w:r>
          </w:p>
          <w:p w:rsidR="00972E21" w:rsidRPr="00BF7F35" w:rsidRDefault="00972E21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972E21" w:rsidRPr="00BF7F35" w:rsidRDefault="00972E21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F7F35">
              <w:rPr>
                <w:sz w:val="28"/>
                <w:szCs w:val="28"/>
              </w:rPr>
              <w:t>Поможете?</w:t>
            </w:r>
          </w:p>
          <w:p w:rsidR="00972E21" w:rsidRPr="00BF7F35" w:rsidRDefault="00972E21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972E21" w:rsidRPr="00BF7F35" w:rsidRDefault="00972E21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F7F35">
              <w:rPr>
                <w:sz w:val="28"/>
                <w:szCs w:val="28"/>
              </w:rPr>
              <w:t>Если вы со мной согласны, громко хлопайте и кричите «да», если не согласн</w:t>
            </w:r>
            <w:proofErr w:type="gramStart"/>
            <w:r w:rsidRPr="00BF7F35">
              <w:rPr>
                <w:sz w:val="28"/>
                <w:szCs w:val="28"/>
              </w:rPr>
              <w:t>ы-</w:t>
            </w:r>
            <w:proofErr w:type="gramEnd"/>
            <w:r w:rsidRPr="00BF7F35">
              <w:rPr>
                <w:sz w:val="28"/>
                <w:szCs w:val="28"/>
              </w:rPr>
              <w:t xml:space="preserve"> топайте и кричите  «нет».</w:t>
            </w:r>
          </w:p>
          <w:p w:rsidR="00972E21" w:rsidRPr="00BF7F35" w:rsidRDefault="00972E21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972E21" w:rsidRPr="00BF7F35" w:rsidRDefault="00972E21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F7F35">
              <w:rPr>
                <w:b/>
                <w:sz w:val="28"/>
                <w:szCs w:val="28"/>
              </w:rPr>
              <w:t xml:space="preserve">Речевая игра </w:t>
            </w:r>
            <w:r w:rsidRPr="00BF7F35">
              <w:rPr>
                <w:sz w:val="28"/>
                <w:szCs w:val="28"/>
              </w:rPr>
              <w:t xml:space="preserve">« Да </w:t>
            </w:r>
            <w:proofErr w:type="gramStart"/>
            <w:r w:rsidRPr="00BF7F35">
              <w:rPr>
                <w:sz w:val="28"/>
                <w:szCs w:val="28"/>
              </w:rPr>
              <w:t>–н</w:t>
            </w:r>
            <w:proofErr w:type="gramEnd"/>
            <w:r w:rsidRPr="00BF7F35">
              <w:rPr>
                <w:sz w:val="28"/>
                <w:szCs w:val="28"/>
              </w:rPr>
              <w:t xml:space="preserve">ет» по теме весна. </w:t>
            </w:r>
          </w:p>
          <w:p w:rsidR="00972E21" w:rsidRPr="00BF7F35" w:rsidRDefault="00972E21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972E21" w:rsidRPr="00BF7F35" w:rsidRDefault="007C754E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F7F35">
              <w:rPr>
                <w:sz w:val="28"/>
                <w:szCs w:val="28"/>
              </w:rPr>
              <w:t>-</w:t>
            </w:r>
            <w:r w:rsidR="00972E21" w:rsidRPr="00BF7F35">
              <w:rPr>
                <w:sz w:val="28"/>
                <w:szCs w:val="28"/>
              </w:rPr>
              <w:t>Весною птицы прилетают</w:t>
            </w:r>
          </w:p>
          <w:p w:rsidR="00972E21" w:rsidRPr="00BF7F35" w:rsidRDefault="007C754E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F7F35">
              <w:rPr>
                <w:sz w:val="28"/>
                <w:szCs w:val="28"/>
              </w:rPr>
              <w:t>-</w:t>
            </w:r>
            <w:r w:rsidR="00972E21" w:rsidRPr="00BF7F35">
              <w:rPr>
                <w:sz w:val="28"/>
                <w:szCs w:val="28"/>
              </w:rPr>
              <w:t>Почки на деревьях набухают</w:t>
            </w:r>
          </w:p>
          <w:p w:rsidR="00972E21" w:rsidRPr="00BF7F35" w:rsidRDefault="007C754E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F7F35">
              <w:rPr>
                <w:sz w:val="28"/>
                <w:szCs w:val="28"/>
              </w:rPr>
              <w:t>-</w:t>
            </w:r>
            <w:r w:rsidR="00972E21" w:rsidRPr="00BF7F35">
              <w:rPr>
                <w:sz w:val="28"/>
                <w:szCs w:val="28"/>
              </w:rPr>
              <w:t>День становиться длинней</w:t>
            </w:r>
          </w:p>
          <w:p w:rsidR="00972E21" w:rsidRPr="00BF7F35" w:rsidRDefault="007C754E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F7F35">
              <w:rPr>
                <w:sz w:val="28"/>
                <w:szCs w:val="28"/>
              </w:rPr>
              <w:lastRenderedPageBreak/>
              <w:t>-</w:t>
            </w:r>
            <w:r w:rsidR="00972E21" w:rsidRPr="00BF7F35">
              <w:rPr>
                <w:sz w:val="28"/>
                <w:szCs w:val="28"/>
              </w:rPr>
              <w:t>Купаться мы бежим скорей</w:t>
            </w:r>
          </w:p>
          <w:p w:rsidR="00972E21" w:rsidRPr="00BF7F35" w:rsidRDefault="007C754E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F7F35">
              <w:rPr>
                <w:sz w:val="28"/>
                <w:szCs w:val="28"/>
              </w:rPr>
              <w:t>-</w:t>
            </w:r>
            <w:r w:rsidR="00972E21" w:rsidRPr="00BF7F35">
              <w:rPr>
                <w:sz w:val="28"/>
                <w:szCs w:val="28"/>
              </w:rPr>
              <w:t>Мишка вылез из берлоги</w:t>
            </w:r>
          </w:p>
          <w:p w:rsidR="00972E21" w:rsidRPr="00BF7F35" w:rsidRDefault="007C754E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F7F35">
              <w:rPr>
                <w:sz w:val="28"/>
                <w:szCs w:val="28"/>
              </w:rPr>
              <w:t>-</w:t>
            </w:r>
            <w:r w:rsidR="00972E21" w:rsidRPr="00BF7F35">
              <w:rPr>
                <w:sz w:val="28"/>
                <w:szCs w:val="28"/>
              </w:rPr>
              <w:t>Дружно все промочим ноги</w:t>
            </w:r>
          </w:p>
          <w:p w:rsidR="00972E21" w:rsidRPr="00BF7F35" w:rsidRDefault="007C754E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F7F35">
              <w:rPr>
                <w:sz w:val="28"/>
                <w:szCs w:val="28"/>
              </w:rPr>
              <w:t>-</w:t>
            </w:r>
            <w:r w:rsidR="00972E21" w:rsidRPr="00BF7F35">
              <w:rPr>
                <w:sz w:val="28"/>
                <w:szCs w:val="28"/>
              </w:rPr>
              <w:t>Шарф и варежки снимаем</w:t>
            </w:r>
          </w:p>
          <w:p w:rsidR="00972E21" w:rsidRPr="00BF7F35" w:rsidRDefault="007C754E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F7F35">
              <w:rPr>
                <w:sz w:val="28"/>
                <w:szCs w:val="28"/>
              </w:rPr>
              <w:t>-</w:t>
            </w:r>
            <w:r w:rsidR="00972E21" w:rsidRPr="00BF7F35">
              <w:rPr>
                <w:sz w:val="28"/>
                <w:szCs w:val="28"/>
              </w:rPr>
              <w:t>Валенки все надеваем</w:t>
            </w:r>
          </w:p>
          <w:p w:rsidR="00972E21" w:rsidRPr="00BF7F35" w:rsidRDefault="007C754E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F7F35">
              <w:rPr>
                <w:sz w:val="28"/>
                <w:szCs w:val="28"/>
              </w:rPr>
              <w:t>-В водоемах треснул лед</w:t>
            </w:r>
          </w:p>
          <w:p w:rsidR="00972E21" w:rsidRPr="00BF7F35" w:rsidRDefault="007C754E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F7F35">
              <w:rPr>
                <w:sz w:val="28"/>
                <w:szCs w:val="28"/>
              </w:rPr>
              <w:t>-Дедушка мороз придет</w:t>
            </w:r>
          </w:p>
          <w:p w:rsidR="00972E21" w:rsidRPr="00BF7F35" w:rsidRDefault="007C754E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F7F35">
              <w:rPr>
                <w:sz w:val="28"/>
                <w:szCs w:val="28"/>
              </w:rPr>
              <w:t>-Скворечник прибиваем</w:t>
            </w:r>
          </w:p>
          <w:p w:rsidR="00972E21" w:rsidRPr="00BF7F35" w:rsidRDefault="007C754E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F7F35">
              <w:rPr>
                <w:sz w:val="28"/>
                <w:szCs w:val="28"/>
              </w:rPr>
              <w:t>-Босиком гуляем</w:t>
            </w:r>
          </w:p>
          <w:p w:rsidR="007C754E" w:rsidRPr="00BF7F35" w:rsidRDefault="007C754E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F7F35">
              <w:rPr>
                <w:sz w:val="28"/>
                <w:szCs w:val="28"/>
              </w:rPr>
              <w:t>-Лыжи, санки уберем</w:t>
            </w:r>
          </w:p>
          <w:p w:rsidR="007C754E" w:rsidRPr="00BF7F35" w:rsidRDefault="007C754E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F7F35">
              <w:rPr>
                <w:sz w:val="28"/>
                <w:szCs w:val="28"/>
              </w:rPr>
              <w:t>-Велосипеды достаем</w:t>
            </w:r>
          </w:p>
          <w:p w:rsidR="007C754E" w:rsidRPr="00BF7F35" w:rsidRDefault="007C754E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F7F35">
              <w:rPr>
                <w:sz w:val="28"/>
                <w:szCs w:val="28"/>
              </w:rPr>
              <w:t>-Сосульки появляются</w:t>
            </w:r>
          </w:p>
          <w:p w:rsidR="007C754E" w:rsidRPr="00BF7F35" w:rsidRDefault="007C754E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F7F35">
              <w:rPr>
                <w:sz w:val="28"/>
                <w:szCs w:val="28"/>
              </w:rPr>
              <w:t>-Дети улыбаются</w:t>
            </w:r>
          </w:p>
          <w:p w:rsidR="000602B1" w:rsidRPr="00BF7F35" w:rsidRDefault="000602B1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0602B1" w:rsidRPr="00BF7F35" w:rsidRDefault="000602B1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F7F35">
              <w:rPr>
                <w:sz w:val="28"/>
                <w:szCs w:val="28"/>
              </w:rPr>
              <w:t>Веснушка: А чтобы улыбнулись гости наши,</w:t>
            </w:r>
          </w:p>
          <w:p w:rsidR="000602B1" w:rsidRPr="00BF7F35" w:rsidRDefault="0067008E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Весенний оркестр </w:t>
            </w:r>
            <w:r w:rsidR="000602B1" w:rsidRPr="00BF7F35">
              <w:rPr>
                <w:sz w:val="28"/>
                <w:szCs w:val="28"/>
              </w:rPr>
              <w:t>им покажем.</w:t>
            </w:r>
          </w:p>
          <w:p w:rsidR="000602B1" w:rsidRPr="00BF7F35" w:rsidRDefault="000602B1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0602B1" w:rsidRPr="00BF7F35" w:rsidRDefault="000602B1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F7F35">
              <w:rPr>
                <w:sz w:val="28"/>
                <w:szCs w:val="28"/>
              </w:rPr>
              <w:t xml:space="preserve">Оркестр «Дин- дон» на треугольниках. </w:t>
            </w:r>
          </w:p>
          <w:p w:rsidR="000602B1" w:rsidRPr="00BF7F35" w:rsidRDefault="000602B1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361635" w:rsidRDefault="00361635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361635" w:rsidRDefault="00361635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6E6539" w:rsidRDefault="006E6539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0602B1" w:rsidRPr="00BF7F35" w:rsidRDefault="008551A7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нушка: А вот </w:t>
            </w:r>
            <w:r w:rsidR="000602B1" w:rsidRPr="00BF7F35">
              <w:rPr>
                <w:sz w:val="28"/>
                <w:szCs w:val="28"/>
              </w:rPr>
              <w:t>Аленка и Андрюшка</w:t>
            </w:r>
          </w:p>
          <w:p w:rsidR="000602B1" w:rsidRPr="00BF7F35" w:rsidRDefault="000602B1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F7F35">
              <w:rPr>
                <w:sz w:val="28"/>
                <w:szCs w:val="28"/>
              </w:rPr>
              <w:t>Давайте нарисуем им веснушки</w:t>
            </w:r>
          </w:p>
          <w:p w:rsidR="000602B1" w:rsidRPr="00BF7F35" w:rsidRDefault="000602B1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0602B1" w:rsidRPr="00BF7F35" w:rsidRDefault="000602B1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0602B1" w:rsidRPr="00BF7F35" w:rsidRDefault="000602B1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7D7752" w:rsidRPr="00BF7F35" w:rsidRDefault="007D7752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7D7752" w:rsidRPr="00BF7F35" w:rsidRDefault="007D7752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7D7752" w:rsidRPr="00BF7F35" w:rsidRDefault="007D7752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5B0055" w:rsidRDefault="005B0055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5B0055" w:rsidRDefault="006526E0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551A7">
              <w:rPr>
                <w:sz w:val="28"/>
                <w:szCs w:val="28"/>
              </w:rPr>
              <w:t>Какие цвета красок вы видите</w:t>
            </w:r>
            <w:r w:rsidR="00E469C6">
              <w:rPr>
                <w:sz w:val="28"/>
                <w:szCs w:val="28"/>
              </w:rPr>
              <w:t>?</w:t>
            </w:r>
          </w:p>
          <w:p w:rsidR="005B0055" w:rsidRDefault="00677726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аким цветом </w:t>
            </w:r>
            <w:r w:rsidR="008D480B">
              <w:rPr>
                <w:sz w:val="28"/>
                <w:szCs w:val="28"/>
              </w:rPr>
              <w:t>будем рисовать веснушки?</w:t>
            </w:r>
          </w:p>
          <w:p w:rsidR="008D480B" w:rsidRDefault="008B72E8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ём</w:t>
            </w:r>
            <w:r w:rsidR="00B8074C">
              <w:rPr>
                <w:sz w:val="28"/>
                <w:szCs w:val="28"/>
              </w:rPr>
              <w:t xml:space="preserve"> ватную палочку, макаем в крас</w:t>
            </w:r>
            <w:r>
              <w:rPr>
                <w:sz w:val="28"/>
                <w:szCs w:val="28"/>
              </w:rPr>
              <w:t xml:space="preserve">ку и </w:t>
            </w:r>
            <w:r w:rsidR="00B8074C">
              <w:rPr>
                <w:sz w:val="28"/>
                <w:szCs w:val="28"/>
              </w:rPr>
              <w:t xml:space="preserve"> рисуем (показывает)</w:t>
            </w:r>
          </w:p>
          <w:p w:rsidR="005B0055" w:rsidRDefault="005B0055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0134D6" w:rsidRPr="00BF7F35" w:rsidRDefault="000602B1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F7F35">
              <w:rPr>
                <w:sz w:val="28"/>
                <w:szCs w:val="28"/>
              </w:rPr>
              <w:t>Веснушка: Здорово! Веснушки как солнышко сияют,</w:t>
            </w:r>
            <w:r w:rsidR="0052655F">
              <w:rPr>
                <w:sz w:val="28"/>
                <w:szCs w:val="28"/>
              </w:rPr>
              <w:t xml:space="preserve"> н</w:t>
            </w:r>
            <w:r w:rsidRPr="00BF7F35">
              <w:rPr>
                <w:sz w:val="28"/>
                <w:szCs w:val="28"/>
              </w:rPr>
              <w:t>о чего</w:t>
            </w:r>
            <w:r w:rsidR="000134D6" w:rsidRPr="00BF7F35">
              <w:rPr>
                <w:sz w:val="28"/>
                <w:szCs w:val="28"/>
              </w:rPr>
              <w:t>- то не хватает….</w:t>
            </w:r>
            <w:r w:rsidR="00A30445">
              <w:rPr>
                <w:sz w:val="28"/>
                <w:szCs w:val="28"/>
              </w:rPr>
              <w:t xml:space="preserve"> Как вы думаете</w:t>
            </w:r>
            <w:r w:rsidR="005078D7">
              <w:rPr>
                <w:sz w:val="28"/>
                <w:szCs w:val="28"/>
              </w:rPr>
              <w:t>,</w:t>
            </w:r>
            <w:r w:rsidR="00A30445">
              <w:rPr>
                <w:sz w:val="28"/>
                <w:szCs w:val="28"/>
              </w:rPr>
              <w:t xml:space="preserve"> чего</w:t>
            </w:r>
            <w:r w:rsidR="0052655F">
              <w:rPr>
                <w:sz w:val="28"/>
                <w:szCs w:val="28"/>
              </w:rPr>
              <w:t>?</w:t>
            </w:r>
          </w:p>
          <w:p w:rsidR="00972E21" w:rsidRPr="00BF7F35" w:rsidRDefault="00972E21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972E21" w:rsidRPr="00BF7F35" w:rsidRDefault="00317967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</w:t>
            </w:r>
            <w:r w:rsidR="005078D7">
              <w:rPr>
                <w:sz w:val="28"/>
                <w:szCs w:val="28"/>
              </w:rPr>
              <w:t xml:space="preserve">рисует с детьми </w:t>
            </w:r>
            <w:r>
              <w:rPr>
                <w:sz w:val="28"/>
                <w:szCs w:val="28"/>
              </w:rPr>
              <w:t>весеннюю полянку</w:t>
            </w:r>
            <w:r w:rsidR="005078D7">
              <w:rPr>
                <w:sz w:val="28"/>
                <w:szCs w:val="28"/>
              </w:rPr>
              <w:t xml:space="preserve">(одуванчики, трава), </w:t>
            </w:r>
            <w:r w:rsidR="006468F1">
              <w:rPr>
                <w:sz w:val="28"/>
                <w:szCs w:val="28"/>
              </w:rPr>
              <w:t>используя нетрадиционные техники рисования</w:t>
            </w:r>
            <w:r w:rsidR="00F763D8">
              <w:rPr>
                <w:sz w:val="28"/>
                <w:szCs w:val="28"/>
              </w:rPr>
              <w:t>.</w:t>
            </w:r>
          </w:p>
          <w:p w:rsidR="00972E21" w:rsidRPr="00BF7F35" w:rsidRDefault="00972E21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972E21" w:rsidRPr="00BF7F35" w:rsidRDefault="00972E21" w:rsidP="00F07343">
            <w:pPr>
              <w:widowControl/>
              <w:autoSpaceDE/>
              <w:autoSpaceDN/>
              <w:adjustRightInd/>
              <w:ind w:firstLine="360"/>
              <w:jc w:val="both"/>
              <w:rPr>
                <w:sz w:val="28"/>
                <w:szCs w:val="28"/>
              </w:rPr>
            </w:pPr>
          </w:p>
          <w:p w:rsidR="00C84D9C" w:rsidRPr="00BF7F35" w:rsidRDefault="00C84D9C" w:rsidP="00F07343">
            <w:pPr>
              <w:widowControl/>
              <w:autoSpaceDE/>
              <w:autoSpaceDN/>
              <w:adjustRightInd/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C84D9C" w:rsidRDefault="00C84D9C" w:rsidP="00F07343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0602B1" w:rsidRDefault="000602B1" w:rsidP="00F07343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0602B1" w:rsidRDefault="000602B1" w:rsidP="00F07343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0602B1" w:rsidRDefault="000602B1" w:rsidP="00F07343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0602B1" w:rsidRDefault="000602B1" w:rsidP="00F07343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0602B1" w:rsidRDefault="000602B1" w:rsidP="00F07343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0602B1" w:rsidRDefault="000602B1" w:rsidP="00F07343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BE39FA" w:rsidRPr="00BE39FA" w:rsidRDefault="00BE39FA" w:rsidP="00F07343">
            <w:pPr>
              <w:jc w:val="both"/>
              <w:rPr>
                <w:sz w:val="24"/>
                <w:szCs w:val="24"/>
              </w:rPr>
            </w:pPr>
            <w:r w:rsidRPr="00BE39FA">
              <w:rPr>
                <w:sz w:val="24"/>
                <w:szCs w:val="24"/>
              </w:rPr>
              <w:t>Если дети сразу не ответят, что наступила весна, нужно задать наводящий вопрос.</w:t>
            </w:r>
          </w:p>
          <w:p w:rsidR="000602B1" w:rsidRDefault="000602B1" w:rsidP="00F07343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0602B1" w:rsidRDefault="000602B1" w:rsidP="00F07343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0602B1" w:rsidRDefault="000602B1" w:rsidP="00F07343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0602B1" w:rsidRDefault="000602B1" w:rsidP="00F07343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0602B1" w:rsidRDefault="000602B1" w:rsidP="00F07343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0602B1" w:rsidRDefault="000602B1" w:rsidP="00F07343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0602B1" w:rsidRDefault="000602B1" w:rsidP="00F07343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0602B1" w:rsidRDefault="00996749" w:rsidP="00F07343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адятся на стульях.</w:t>
            </w:r>
          </w:p>
          <w:p w:rsidR="000602B1" w:rsidRDefault="000602B1" w:rsidP="00F07343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0602B1" w:rsidRDefault="000602B1" w:rsidP="00F07343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0602B1" w:rsidRDefault="000602B1" w:rsidP="00F07343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0602B1" w:rsidRDefault="000602B1" w:rsidP="00F07343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0602B1" w:rsidRDefault="000602B1" w:rsidP="00F07343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0602B1" w:rsidRDefault="000602B1" w:rsidP="00F07343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0602B1" w:rsidRDefault="000602B1" w:rsidP="00F07343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0602B1" w:rsidRDefault="000602B1" w:rsidP="00F07343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0602B1" w:rsidRDefault="000602B1" w:rsidP="00F07343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0602B1" w:rsidRDefault="000602B1" w:rsidP="00F07343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0602B1" w:rsidRDefault="000602B1" w:rsidP="00F07343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0602B1" w:rsidRDefault="000602B1" w:rsidP="00F07343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270DFE" w:rsidRDefault="00325D2B" w:rsidP="00F07343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сня </w:t>
            </w:r>
            <w:r w:rsidR="00270DFE">
              <w:rPr>
                <w:sz w:val="24"/>
                <w:szCs w:val="24"/>
              </w:rPr>
              <w:t>«Дин-д</w:t>
            </w:r>
            <w:r>
              <w:rPr>
                <w:sz w:val="24"/>
                <w:szCs w:val="24"/>
              </w:rPr>
              <w:t>он»</w:t>
            </w:r>
          </w:p>
          <w:p w:rsidR="000602B1" w:rsidRDefault="00270DFE" w:rsidP="00F07343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 и слова неизвестного автора</w:t>
            </w:r>
          </w:p>
          <w:p w:rsidR="00270DFE" w:rsidRDefault="00270DFE" w:rsidP="00F07343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5C7763" w:rsidRDefault="005C7763" w:rsidP="00F07343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обращает внимание детей наватман с </w:t>
            </w:r>
            <w:r>
              <w:rPr>
                <w:sz w:val="24"/>
                <w:szCs w:val="24"/>
              </w:rPr>
              <w:lastRenderedPageBreak/>
              <w:t>нарисованными</w:t>
            </w:r>
            <w:r w:rsidR="005A5A4E">
              <w:rPr>
                <w:sz w:val="24"/>
                <w:szCs w:val="24"/>
              </w:rPr>
              <w:t xml:space="preserve"> детьми.</w:t>
            </w:r>
          </w:p>
          <w:p w:rsidR="00270DFE" w:rsidRDefault="00270DFE" w:rsidP="00F07343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270DFE" w:rsidRDefault="00270DFE" w:rsidP="00F07343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270DFE" w:rsidRDefault="00270DFE" w:rsidP="00F07343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270DFE" w:rsidRDefault="00270DFE" w:rsidP="00F07343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270DFE" w:rsidRDefault="00270DFE" w:rsidP="00F07343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0134D6" w:rsidRDefault="000134D6" w:rsidP="00F07343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0134D6" w:rsidRDefault="000134D6" w:rsidP="00F07343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0134D6" w:rsidRPr="00C84D9C" w:rsidRDefault="000134D6" w:rsidP="00F07343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 детям нарисовать весеннюю полянку</w:t>
            </w:r>
          </w:p>
        </w:tc>
      </w:tr>
      <w:tr w:rsidR="00C84D9C" w:rsidRPr="00C84D9C" w:rsidTr="00017A39">
        <w:tc>
          <w:tcPr>
            <w:tcW w:w="14020" w:type="dxa"/>
            <w:gridSpan w:val="4"/>
          </w:tcPr>
          <w:p w:rsidR="00C84D9C" w:rsidRPr="00C84D9C" w:rsidRDefault="00C84D9C" w:rsidP="00F07343">
            <w:pPr>
              <w:shd w:val="clear" w:color="auto" w:fill="FFFFFF"/>
              <w:spacing w:line="226" w:lineRule="exact"/>
              <w:ind w:right="1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C84D9C" w:rsidRPr="00C84D9C" w:rsidRDefault="00C84D9C" w:rsidP="00F07343">
            <w:pPr>
              <w:shd w:val="clear" w:color="auto" w:fill="FFFFFF"/>
              <w:spacing w:line="226" w:lineRule="exact"/>
              <w:ind w:right="1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C84D9C">
              <w:rPr>
                <w:b/>
                <w:bCs/>
                <w:color w:val="000000"/>
                <w:sz w:val="28"/>
                <w:szCs w:val="28"/>
              </w:rPr>
              <w:t>3. Заключительная часть занятия</w:t>
            </w:r>
            <w:r w:rsidRPr="00C84D9C">
              <w:rPr>
                <w:color w:val="000000"/>
                <w:spacing w:val="-1"/>
                <w:sz w:val="28"/>
                <w:szCs w:val="28"/>
              </w:rPr>
              <w:t>:</w:t>
            </w:r>
          </w:p>
          <w:p w:rsidR="00C84D9C" w:rsidRPr="00C84D9C" w:rsidRDefault="00C84D9C" w:rsidP="00F07343">
            <w:pPr>
              <w:ind w:left="720"/>
              <w:jc w:val="both"/>
              <w:rPr>
                <w:sz w:val="28"/>
                <w:szCs w:val="28"/>
              </w:rPr>
            </w:pPr>
            <w:r w:rsidRPr="00C84D9C">
              <w:rPr>
                <w:color w:val="000000"/>
                <w:sz w:val="28"/>
                <w:szCs w:val="28"/>
              </w:rPr>
              <w:t xml:space="preserve">- </w:t>
            </w:r>
            <w:r w:rsidRPr="00C84D9C">
              <w:rPr>
                <w:sz w:val="28"/>
                <w:szCs w:val="28"/>
              </w:rPr>
              <w:t>Закрепить  основное содержание занятия.</w:t>
            </w:r>
          </w:p>
          <w:p w:rsidR="00C84D9C" w:rsidRPr="00C84D9C" w:rsidRDefault="00C84D9C" w:rsidP="00F07343">
            <w:pPr>
              <w:ind w:left="720"/>
              <w:jc w:val="both"/>
              <w:rPr>
                <w:color w:val="333333"/>
                <w:sz w:val="28"/>
                <w:szCs w:val="28"/>
              </w:rPr>
            </w:pPr>
            <w:r w:rsidRPr="00C84D9C">
              <w:rPr>
                <w:sz w:val="28"/>
                <w:szCs w:val="28"/>
              </w:rPr>
              <w:t xml:space="preserve">- </w:t>
            </w:r>
            <w:r w:rsidRPr="00C84D9C">
              <w:rPr>
                <w:color w:val="333333"/>
                <w:sz w:val="28"/>
                <w:szCs w:val="28"/>
              </w:rPr>
              <w:t>Поощрять детское творчество, инициативу.</w:t>
            </w:r>
          </w:p>
          <w:p w:rsidR="00C84D9C" w:rsidRPr="00C84D9C" w:rsidRDefault="00C84D9C" w:rsidP="00F07343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972E21" w:rsidRPr="00C84D9C" w:rsidTr="00017A39">
        <w:tc>
          <w:tcPr>
            <w:tcW w:w="6588" w:type="dxa"/>
            <w:gridSpan w:val="2"/>
          </w:tcPr>
          <w:p w:rsidR="00C84D9C" w:rsidRPr="00C84D9C" w:rsidRDefault="00C84D9C" w:rsidP="00F07343">
            <w:pPr>
              <w:spacing w:line="413" w:lineRule="exact"/>
              <w:ind w:right="581"/>
              <w:jc w:val="both"/>
              <w:rPr>
                <w:b/>
                <w:sz w:val="28"/>
                <w:szCs w:val="28"/>
              </w:rPr>
            </w:pPr>
            <w:r w:rsidRPr="00C84D9C">
              <w:rPr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5040" w:type="dxa"/>
          </w:tcPr>
          <w:p w:rsidR="00C84D9C" w:rsidRPr="00C84D9C" w:rsidRDefault="00C84D9C" w:rsidP="00F07343">
            <w:pPr>
              <w:spacing w:line="413" w:lineRule="exact"/>
              <w:ind w:right="581"/>
              <w:jc w:val="both"/>
              <w:rPr>
                <w:b/>
                <w:sz w:val="28"/>
                <w:szCs w:val="28"/>
              </w:rPr>
            </w:pPr>
            <w:r w:rsidRPr="00C84D9C">
              <w:rPr>
                <w:b/>
                <w:sz w:val="28"/>
                <w:szCs w:val="28"/>
              </w:rPr>
              <w:t>Деятельность  педагога</w:t>
            </w:r>
          </w:p>
        </w:tc>
        <w:tc>
          <w:tcPr>
            <w:tcW w:w="2392" w:type="dxa"/>
          </w:tcPr>
          <w:p w:rsidR="00C84D9C" w:rsidRPr="00C84D9C" w:rsidRDefault="00C84D9C" w:rsidP="00F07343">
            <w:pPr>
              <w:spacing w:line="413" w:lineRule="exact"/>
              <w:ind w:right="581"/>
              <w:jc w:val="both"/>
              <w:rPr>
                <w:b/>
                <w:sz w:val="28"/>
                <w:szCs w:val="28"/>
              </w:rPr>
            </w:pPr>
            <w:r w:rsidRPr="00C84D9C">
              <w:rPr>
                <w:b/>
                <w:sz w:val="28"/>
                <w:szCs w:val="28"/>
              </w:rPr>
              <w:t>Примечание</w:t>
            </w:r>
          </w:p>
        </w:tc>
      </w:tr>
      <w:tr w:rsidR="00972E21" w:rsidRPr="00C84D9C" w:rsidTr="00017A39">
        <w:trPr>
          <w:trHeight w:val="850"/>
        </w:trPr>
        <w:tc>
          <w:tcPr>
            <w:tcW w:w="6588" w:type="dxa"/>
            <w:gridSpan w:val="2"/>
          </w:tcPr>
          <w:p w:rsidR="00C84D9C" w:rsidRPr="00C84D9C" w:rsidRDefault="00C84D9C" w:rsidP="00F07343">
            <w:pPr>
              <w:jc w:val="both"/>
              <w:rPr>
                <w:sz w:val="28"/>
                <w:szCs w:val="28"/>
              </w:rPr>
            </w:pPr>
          </w:p>
          <w:p w:rsidR="00C84D9C" w:rsidRDefault="001366A5" w:rsidP="00F073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: Картина.</w:t>
            </w:r>
          </w:p>
          <w:p w:rsidR="0050274C" w:rsidRDefault="0050274C" w:rsidP="00F07343">
            <w:pPr>
              <w:jc w:val="both"/>
              <w:rPr>
                <w:sz w:val="28"/>
                <w:szCs w:val="28"/>
              </w:rPr>
            </w:pPr>
          </w:p>
          <w:p w:rsidR="0050274C" w:rsidRPr="00C84D9C" w:rsidRDefault="0050274C" w:rsidP="00F073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.</w:t>
            </w:r>
          </w:p>
          <w:p w:rsidR="00C84D9C" w:rsidRPr="00C84D9C" w:rsidRDefault="00C84D9C" w:rsidP="00F07343">
            <w:pPr>
              <w:jc w:val="both"/>
              <w:rPr>
                <w:sz w:val="28"/>
                <w:szCs w:val="28"/>
              </w:rPr>
            </w:pPr>
          </w:p>
          <w:p w:rsidR="00C84D9C" w:rsidRPr="00C84D9C" w:rsidRDefault="00C84D9C" w:rsidP="00F07343">
            <w:pPr>
              <w:jc w:val="both"/>
              <w:rPr>
                <w:sz w:val="28"/>
                <w:szCs w:val="28"/>
              </w:rPr>
            </w:pPr>
          </w:p>
          <w:p w:rsidR="00C84D9C" w:rsidRPr="00C84D9C" w:rsidRDefault="001366A5" w:rsidP="00F073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: Художники.</w:t>
            </w:r>
          </w:p>
          <w:p w:rsidR="00C84D9C" w:rsidRPr="00C84D9C" w:rsidRDefault="00473319" w:rsidP="00F073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: </w:t>
            </w:r>
            <w:r w:rsidR="00EF0BC2">
              <w:rPr>
                <w:sz w:val="28"/>
                <w:szCs w:val="28"/>
              </w:rPr>
              <w:t>Да!</w:t>
            </w:r>
          </w:p>
          <w:p w:rsidR="00C84D9C" w:rsidRPr="00C84D9C" w:rsidRDefault="00C84D9C" w:rsidP="00F07343">
            <w:pPr>
              <w:jc w:val="both"/>
              <w:rPr>
                <w:sz w:val="28"/>
                <w:szCs w:val="28"/>
              </w:rPr>
            </w:pPr>
          </w:p>
          <w:p w:rsidR="00C84D9C" w:rsidRPr="00C84D9C" w:rsidRDefault="00C84D9C" w:rsidP="00F073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7D7752" w:rsidRDefault="00E97057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lastRenderedPageBreak/>
              <w:t>Веснушка</w:t>
            </w:r>
            <w:r w:rsidR="007D7752">
              <w:rPr>
                <w:sz w:val="28"/>
                <w:szCs w:val="28"/>
                <w:bdr w:val="none" w:sz="0" w:space="0" w:color="auto" w:frame="1"/>
              </w:rPr>
              <w:t xml:space="preserve">: </w:t>
            </w:r>
            <w:r w:rsidR="004866F5">
              <w:rPr>
                <w:sz w:val="28"/>
                <w:szCs w:val="28"/>
                <w:bdr w:val="none" w:sz="0" w:space="0" w:color="auto" w:frame="1"/>
              </w:rPr>
              <w:t>Ребята</w:t>
            </w:r>
            <w:r w:rsidR="007D7752">
              <w:rPr>
                <w:sz w:val="28"/>
                <w:szCs w:val="28"/>
                <w:bdr w:val="none" w:sz="0" w:space="0" w:color="auto" w:frame="1"/>
              </w:rPr>
              <w:t xml:space="preserve">, а что у нас получилось? Что мы нарисовали, как это сказать одни словом? </w:t>
            </w:r>
          </w:p>
          <w:p w:rsidR="0050274C" w:rsidRDefault="0050274C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- Какое настроение у нашей картины?</w:t>
            </w:r>
          </w:p>
          <w:p w:rsidR="00F16831" w:rsidRDefault="00F16831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4866F5" w:rsidRDefault="007D7752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lastRenderedPageBreak/>
              <w:t xml:space="preserve">А мы с вами </w:t>
            </w:r>
            <w:r w:rsidR="004866F5">
              <w:rPr>
                <w:sz w:val="28"/>
                <w:szCs w:val="28"/>
                <w:bdr w:val="none" w:sz="0" w:space="0" w:color="auto" w:frame="1"/>
              </w:rPr>
              <w:t>кто были</w:t>
            </w:r>
            <w:r w:rsidR="0050274C">
              <w:rPr>
                <w:sz w:val="28"/>
                <w:szCs w:val="28"/>
                <w:bdr w:val="none" w:sz="0" w:space="0" w:color="auto" w:frame="1"/>
              </w:rPr>
              <w:t>,</w:t>
            </w:r>
            <w:r w:rsidR="004866F5">
              <w:rPr>
                <w:sz w:val="28"/>
                <w:szCs w:val="28"/>
                <w:bdr w:val="none" w:sz="0" w:space="0" w:color="auto" w:frame="1"/>
              </w:rPr>
              <w:t xml:space="preserve"> когда рисовали картину?</w:t>
            </w:r>
          </w:p>
          <w:p w:rsidR="008B479E" w:rsidRDefault="00473319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-Вам понравилось быть художниками?</w:t>
            </w:r>
          </w:p>
          <w:p w:rsidR="004866F5" w:rsidRPr="00C84D9C" w:rsidRDefault="004866F5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не было очень интересно с вами, н</w:t>
            </w:r>
            <w:r w:rsidR="008B479E">
              <w:rPr>
                <w:sz w:val="28"/>
                <w:szCs w:val="28"/>
                <w:bdr w:val="none" w:sz="0" w:space="0" w:color="auto" w:frame="1"/>
              </w:rPr>
              <w:t>о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пора сказать вам до свидания</w:t>
            </w:r>
            <w:r w:rsidR="008B479E">
              <w:rPr>
                <w:sz w:val="28"/>
                <w:szCs w:val="28"/>
                <w:bdr w:val="none" w:sz="0" w:space="0" w:color="auto" w:frame="1"/>
              </w:rPr>
              <w:t xml:space="preserve">. </w:t>
            </w:r>
          </w:p>
          <w:p w:rsidR="00C84D9C" w:rsidRPr="00C84D9C" w:rsidRDefault="00C84D9C" w:rsidP="00F0734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C84D9C" w:rsidRDefault="00C84D9C" w:rsidP="00F07343">
            <w:pPr>
              <w:ind w:right="581"/>
              <w:jc w:val="both"/>
              <w:rPr>
                <w:sz w:val="28"/>
                <w:szCs w:val="28"/>
              </w:rPr>
            </w:pPr>
          </w:p>
          <w:p w:rsidR="00127B64" w:rsidRDefault="00127B64" w:rsidP="00F07343">
            <w:pPr>
              <w:ind w:right="581"/>
              <w:jc w:val="both"/>
              <w:rPr>
                <w:sz w:val="28"/>
                <w:szCs w:val="28"/>
              </w:rPr>
            </w:pPr>
          </w:p>
          <w:p w:rsidR="00127B64" w:rsidRDefault="00127B64" w:rsidP="00F07343">
            <w:pPr>
              <w:ind w:right="581"/>
              <w:jc w:val="both"/>
              <w:rPr>
                <w:sz w:val="28"/>
                <w:szCs w:val="28"/>
              </w:rPr>
            </w:pPr>
          </w:p>
          <w:p w:rsidR="00127B64" w:rsidRDefault="00127B64" w:rsidP="00F07343">
            <w:pPr>
              <w:ind w:right="581"/>
              <w:jc w:val="both"/>
              <w:rPr>
                <w:sz w:val="28"/>
                <w:szCs w:val="28"/>
              </w:rPr>
            </w:pPr>
          </w:p>
          <w:p w:rsidR="00127B64" w:rsidRDefault="00127B64" w:rsidP="00F07343">
            <w:pPr>
              <w:ind w:right="581"/>
              <w:jc w:val="both"/>
              <w:rPr>
                <w:sz w:val="28"/>
                <w:szCs w:val="28"/>
              </w:rPr>
            </w:pPr>
          </w:p>
          <w:p w:rsidR="00127B64" w:rsidRDefault="00127B64" w:rsidP="00F07343">
            <w:pPr>
              <w:ind w:right="581"/>
              <w:jc w:val="both"/>
              <w:rPr>
                <w:sz w:val="28"/>
                <w:szCs w:val="28"/>
              </w:rPr>
            </w:pPr>
          </w:p>
          <w:p w:rsidR="00127B64" w:rsidRDefault="00127B64" w:rsidP="00F07343">
            <w:pPr>
              <w:ind w:right="581"/>
              <w:jc w:val="both"/>
              <w:rPr>
                <w:sz w:val="28"/>
                <w:szCs w:val="28"/>
              </w:rPr>
            </w:pPr>
          </w:p>
          <w:p w:rsidR="00127B64" w:rsidRPr="00C84D9C" w:rsidRDefault="00127B64" w:rsidP="00F07343">
            <w:pPr>
              <w:ind w:right="5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арит на память</w:t>
            </w:r>
            <w:r w:rsidR="00E12C1E">
              <w:rPr>
                <w:sz w:val="28"/>
                <w:szCs w:val="28"/>
              </w:rPr>
              <w:t xml:space="preserve"> детям </w:t>
            </w:r>
            <w:proofErr w:type="spellStart"/>
            <w:r w:rsidR="00E12C1E">
              <w:rPr>
                <w:sz w:val="28"/>
                <w:szCs w:val="28"/>
              </w:rPr>
              <w:t>штампики</w:t>
            </w:r>
            <w:proofErr w:type="spellEnd"/>
            <w:r w:rsidR="00E12C1E">
              <w:rPr>
                <w:sz w:val="28"/>
                <w:szCs w:val="28"/>
              </w:rPr>
              <w:t xml:space="preserve">  для рисо</w:t>
            </w:r>
            <w:r w:rsidR="007137A0">
              <w:rPr>
                <w:sz w:val="28"/>
                <w:szCs w:val="28"/>
              </w:rPr>
              <w:t>вания.</w:t>
            </w:r>
          </w:p>
        </w:tc>
      </w:tr>
    </w:tbl>
    <w:p w:rsidR="00C84D9C" w:rsidRPr="00C84D9C" w:rsidRDefault="00C84D9C" w:rsidP="00F07343">
      <w:pPr>
        <w:shd w:val="clear" w:color="auto" w:fill="FFFFFF"/>
        <w:spacing w:line="413" w:lineRule="exact"/>
        <w:ind w:left="115" w:right="581"/>
        <w:jc w:val="both"/>
        <w:rPr>
          <w:sz w:val="28"/>
          <w:szCs w:val="28"/>
        </w:rPr>
      </w:pPr>
    </w:p>
    <w:p w:rsidR="00FD604E" w:rsidRDefault="00FD604E" w:rsidP="00F07343">
      <w:pPr>
        <w:jc w:val="both"/>
      </w:pPr>
    </w:p>
    <w:sectPr w:rsidR="00FD604E" w:rsidSect="00E05E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56775"/>
    <w:multiLevelType w:val="multilevel"/>
    <w:tmpl w:val="5106E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9348AE"/>
    <w:rsid w:val="000134D6"/>
    <w:rsid w:val="0003174E"/>
    <w:rsid w:val="000602B1"/>
    <w:rsid w:val="00082EEF"/>
    <w:rsid w:val="00096B13"/>
    <w:rsid w:val="000B6B53"/>
    <w:rsid w:val="00107C27"/>
    <w:rsid w:val="00127AB2"/>
    <w:rsid w:val="00127B64"/>
    <w:rsid w:val="001315DE"/>
    <w:rsid w:val="00131F03"/>
    <w:rsid w:val="001366A5"/>
    <w:rsid w:val="00177FDA"/>
    <w:rsid w:val="002527D9"/>
    <w:rsid w:val="00270DFE"/>
    <w:rsid w:val="002713B0"/>
    <w:rsid w:val="00291AA9"/>
    <w:rsid w:val="002C266C"/>
    <w:rsid w:val="002F543C"/>
    <w:rsid w:val="00317967"/>
    <w:rsid w:val="003208FD"/>
    <w:rsid w:val="00320A0A"/>
    <w:rsid w:val="00325D2B"/>
    <w:rsid w:val="00361635"/>
    <w:rsid w:val="003828FA"/>
    <w:rsid w:val="003F51D0"/>
    <w:rsid w:val="003F5440"/>
    <w:rsid w:val="00456FE1"/>
    <w:rsid w:val="00473319"/>
    <w:rsid w:val="004866F5"/>
    <w:rsid w:val="00496592"/>
    <w:rsid w:val="004B6647"/>
    <w:rsid w:val="004F4379"/>
    <w:rsid w:val="0050274C"/>
    <w:rsid w:val="00502E02"/>
    <w:rsid w:val="005078D7"/>
    <w:rsid w:val="005143BE"/>
    <w:rsid w:val="0052655F"/>
    <w:rsid w:val="005844B2"/>
    <w:rsid w:val="005A5A4E"/>
    <w:rsid w:val="005A7D59"/>
    <w:rsid w:val="005B0055"/>
    <w:rsid w:val="005C7763"/>
    <w:rsid w:val="00613BE3"/>
    <w:rsid w:val="00620790"/>
    <w:rsid w:val="00624C2F"/>
    <w:rsid w:val="00637B64"/>
    <w:rsid w:val="006468F1"/>
    <w:rsid w:val="006526E0"/>
    <w:rsid w:val="0067008E"/>
    <w:rsid w:val="00671CA7"/>
    <w:rsid w:val="00677726"/>
    <w:rsid w:val="006B38A6"/>
    <w:rsid w:val="006E6539"/>
    <w:rsid w:val="006F2C0E"/>
    <w:rsid w:val="007137A0"/>
    <w:rsid w:val="00713A89"/>
    <w:rsid w:val="00786C00"/>
    <w:rsid w:val="007B2C6C"/>
    <w:rsid w:val="007C754E"/>
    <w:rsid w:val="007D7752"/>
    <w:rsid w:val="007E6E7F"/>
    <w:rsid w:val="00802378"/>
    <w:rsid w:val="00807B48"/>
    <w:rsid w:val="008551A7"/>
    <w:rsid w:val="008810B9"/>
    <w:rsid w:val="00895680"/>
    <w:rsid w:val="008A66FA"/>
    <w:rsid w:val="008B479E"/>
    <w:rsid w:val="008B72E8"/>
    <w:rsid w:val="008C42CC"/>
    <w:rsid w:val="008D480B"/>
    <w:rsid w:val="00910296"/>
    <w:rsid w:val="00934709"/>
    <w:rsid w:val="009348AE"/>
    <w:rsid w:val="009573EE"/>
    <w:rsid w:val="00961414"/>
    <w:rsid w:val="00972E21"/>
    <w:rsid w:val="009908AD"/>
    <w:rsid w:val="00993184"/>
    <w:rsid w:val="00996749"/>
    <w:rsid w:val="009A1CAD"/>
    <w:rsid w:val="009A650A"/>
    <w:rsid w:val="009E4B0D"/>
    <w:rsid w:val="009E7F56"/>
    <w:rsid w:val="00A06A48"/>
    <w:rsid w:val="00A20B37"/>
    <w:rsid w:val="00A2374B"/>
    <w:rsid w:val="00A30445"/>
    <w:rsid w:val="00A44662"/>
    <w:rsid w:val="00A64ED2"/>
    <w:rsid w:val="00A70C7D"/>
    <w:rsid w:val="00A82F9D"/>
    <w:rsid w:val="00A95838"/>
    <w:rsid w:val="00AC6375"/>
    <w:rsid w:val="00AC7BB1"/>
    <w:rsid w:val="00AF3567"/>
    <w:rsid w:val="00B13DCB"/>
    <w:rsid w:val="00B314FF"/>
    <w:rsid w:val="00B33284"/>
    <w:rsid w:val="00B40F37"/>
    <w:rsid w:val="00B8074C"/>
    <w:rsid w:val="00BE39FA"/>
    <w:rsid w:val="00BF7F35"/>
    <w:rsid w:val="00C834FD"/>
    <w:rsid w:val="00C84D9C"/>
    <w:rsid w:val="00C97F34"/>
    <w:rsid w:val="00D314AA"/>
    <w:rsid w:val="00D34F49"/>
    <w:rsid w:val="00DC11CE"/>
    <w:rsid w:val="00DD02A7"/>
    <w:rsid w:val="00DE3DCF"/>
    <w:rsid w:val="00DE4EE0"/>
    <w:rsid w:val="00DF3122"/>
    <w:rsid w:val="00E056FE"/>
    <w:rsid w:val="00E05EF0"/>
    <w:rsid w:val="00E12C1E"/>
    <w:rsid w:val="00E445D1"/>
    <w:rsid w:val="00E469C6"/>
    <w:rsid w:val="00E60E26"/>
    <w:rsid w:val="00E74FFE"/>
    <w:rsid w:val="00E97057"/>
    <w:rsid w:val="00ED6638"/>
    <w:rsid w:val="00EE2AD2"/>
    <w:rsid w:val="00EF0BC2"/>
    <w:rsid w:val="00F07343"/>
    <w:rsid w:val="00F16831"/>
    <w:rsid w:val="00F231DD"/>
    <w:rsid w:val="00F27DBA"/>
    <w:rsid w:val="00F57F58"/>
    <w:rsid w:val="00F65EBB"/>
    <w:rsid w:val="00F7042F"/>
    <w:rsid w:val="00F763D8"/>
    <w:rsid w:val="00F90540"/>
    <w:rsid w:val="00F90DF7"/>
    <w:rsid w:val="00FB1137"/>
    <w:rsid w:val="00FD604E"/>
    <w:rsid w:val="00FF7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8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543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0B6B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456F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8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543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0B6B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456F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9E983-92F3-4611-8991-9E416EC4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8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nevanatala14@gmail.com</dc:creator>
  <cp:lastModifiedBy>Пользователь</cp:lastModifiedBy>
  <cp:revision>8</cp:revision>
  <dcterms:created xsi:type="dcterms:W3CDTF">2026-04-16T07:47:00Z</dcterms:created>
  <dcterms:modified xsi:type="dcterms:W3CDTF">2026-04-19T08:13:00Z</dcterms:modified>
</cp:coreProperties>
</file>